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3BD5A" w14:textId="77777777" w:rsidR="00932645" w:rsidRDefault="002D0811" w:rsidP="000422E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F46A9">
        <w:rPr>
          <w:rFonts w:ascii="Arial" w:hAnsi="Arial" w:cs="Arial"/>
          <w:b/>
          <w:bCs/>
          <w:sz w:val="28"/>
          <w:szCs w:val="28"/>
        </w:rPr>
        <w:t>Record</w:t>
      </w:r>
      <w:r w:rsidR="00053D04" w:rsidRPr="00EF46A9">
        <w:rPr>
          <w:rFonts w:ascii="Arial" w:hAnsi="Arial" w:cs="Arial"/>
          <w:b/>
          <w:bCs/>
          <w:sz w:val="28"/>
          <w:szCs w:val="28"/>
        </w:rPr>
        <w:t xml:space="preserve"> Storage </w:t>
      </w:r>
      <w:r w:rsidRPr="00EF46A9">
        <w:rPr>
          <w:rFonts w:ascii="Arial" w:hAnsi="Arial" w:cs="Arial"/>
          <w:b/>
          <w:bCs/>
          <w:sz w:val="28"/>
          <w:szCs w:val="28"/>
        </w:rPr>
        <w:t>Tran</w:t>
      </w:r>
      <w:r w:rsidR="00941221" w:rsidRPr="00EF46A9">
        <w:rPr>
          <w:rFonts w:ascii="Arial" w:hAnsi="Arial" w:cs="Arial"/>
          <w:b/>
          <w:bCs/>
          <w:sz w:val="28"/>
          <w:szCs w:val="28"/>
        </w:rPr>
        <w:t>sfer</w:t>
      </w:r>
      <w:r w:rsidR="00053D04" w:rsidRPr="00EF46A9">
        <w:rPr>
          <w:rFonts w:ascii="Arial" w:hAnsi="Arial" w:cs="Arial"/>
          <w:b/>
          <w:bCs/>
          <w:sz w:val="28"/>
          <w:szCs w:val="28"/>
        </w:rPr>
        <w:t xml:space="preserve"> Form</w:t>
      </w:r>
    </w:p>
    <w:p w14:paraId="11E1A5A5" w14:textId="7E5D1EFE" w:rsidR="00F00F76" w:rsidRPr="00D75BEB" w:rsidRDefault="00D75BEB" w:rsidP="000422E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75BEB">
        <w:rPr>
          <w:rFonts w:ascii="Arial" w:hAnsi="Arial" w:cs="Arial"/>
          <w:sz w:val="20"/>
          <w:highlight w:val="yellow"/>
        </w:rPr>
        <w:t>This form is for temporary</w:t>
      </w:r>
      <w:r w:rsidR="00FA4887">
        <w:rPr>
          <w:rFonts w:ascii="Arial" w:hAnsi="Arial" w:cs="Arial"/>
          <w:sz w:val="20"/>
          <w:highlight w:val="yellow"/>
        </w:rPr>
        <w:t xml:space="preserve"> or </w:t>
      </w:r>
      <w:r w:rsidR="00F613D2">
        <w:rPr>
          <w:rFonts w:ascii="Arial" w:hAnsi="Arial" w:cs="Arial"/>
          <w:sz w:val="20"/>
          <w:highlight w:val="yellow"/>
        </w:rPr>
        <w:t>non-archival</w:t>
      </w:r>
      <w:r w:rsidRPr="00D75BEB">
        <w:rPr>
          <w:rFonts w:ascii="Arial" w:hAnsi="Arial" w:cs="Arial"/>
          <w:sz w:val="20"/>
          <w:highlight w:val="yellow"/>
        </w:rPr>
        <w:t xml:space="preserve"> records only.</w:t>
      </w:r>
      <w:r w:rsidR="006A775D" w:rsidRPr="00D75BEB">
        <w:rPr>
          <w:rFonts w:ascii="Arial" w:hAnsi="Arial" w:cs="Arial"/>
          <w:u w:val="single"/>
        </w:rPr>
        <w:br/>
      </w: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7"/>
        <w:gridCol w:w="2160"/>
        <w:gridCol w:w="1439"/>
        <w:gridCol w:w="4404"/>
      </w:tblGrid>
      <w:tr w:rsidR="006A1FB1" w14:paraId="6BE46991" w14:textId="77777777" w:rsidTr="00C121EF">
        <w:trPr>
          <w:trHeight w:val="1160"/>
        </w:trPr>
        <w:tc>
          <w:tcPr>
            <w:tcW w:w="2292" w:type="pct"/>
            <w:gridSpan w:val="2"/>
          </w:tcPr>
          <w:p w14:paraId="189C6AB5" w14:textId="0D896081" w:rsidR="00F00F76" w:rsidRPr="008D406B" w:rsidRDefault="00011B5C" w:rsidP="008D406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A. </w:t>
            </w:r>
            <w:r w:rsidR="0077151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FFICE/UNIT/DEPARTMENT</w:t>
            </w:r>
            <w:r w:rsidR="00F00F76" w:rsidRPr="008D406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                                  </w:t>
            </w:r>
          </w:p>
          <w:p w14:paraId="43B66B55" w14:textId="5AD4B5B8" w:rsidR="00F00F76" w:rsidRPr="00F00F76" w:rsidRDefault="00F00F76" w:rsidP="00DA158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Arial" w:hAnsi="Arial" w:cs="Arial"/>
              </w:rPr>
            </w:pPr>
          </w:p>
          <w:p w14:paraId="484083F4" w14:textId="77777777" w:rsidR="00F00F76" w:rsidRPr="00F00F76" w:rsidRDefault="00F00F76" w:rsidP="00DA158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708" w:type="pct"/>
            <w:gridSpan w:val="2"/>
          </w:tcPr>
          <w:p w14:paraId="3B592359" w14:textId="796BA6F7" w:rsidR="002A0D90" w:rsidRPr="00CD1F80" w:rsidRDefault="00011B5C" w:rsidP="00DA158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B. </w:t>
            </w:r>
            <w:r w:rsidR="00D17DD0" w:rsidRPr="00CD1F8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</w:t>
            </w:r>
            <w:r w:rsidR="003B1ADC" w:rsidRPr="00CD1F8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NTACT</w:t>
            </w:r>
            <w:r w:rsidR="002A0D90" w:rsidRPr="00CD1F8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INFORMATION</w:t>
            </w:r>
            <w:r w:rsidR="00B3037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890EE8" w:rsidRPr="00890E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="00354919" w:rsidRPr="00890EE8">
              <w:rPr>
                <w:rFonts w:ascii="Arial" w:hAnsi="Arial" w:cs="Arial"/>
                <w:b/>
                <w:bCs/>
                <w:sz w:val="18"/>
                <w:szCs w:val="18"/>
              </w:rPr>
              <w:t>Name, Email &amp; Phone</w:t>
            </w:r>
          </w:p>
          <w:p w14:paraId="6E130CF1" w14:textId="6E802F01" w:rsidR="008A6693" w:rsidRPr="00AD0D3F" w:rsidRDefault="004D2D86" w:rsidP="00DA158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  <w:r w:rsidRPr="00AD0D3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1586" w:rsidRPr="00E73355" w14:paraId="5ADC94E0" w14:textId="77777777" w:rsidTr="00C121EF">
        <w:trPr>
          <w:trHeight w:val="1502"/>
        </w:trPr>
        <w:tc>
          <w:tcPr>
            <w:tcW w:w="2292" w:type="pct"/>
            <w:gridSpan w:val="2"/>
          </w:tcPr>
          <w:p w14:paraId="34B2CECC" w14:textId="279760BF" w:rsidR="00F00F76" w:rsidRPr="00CD1F80" w:rsidRDefault="00011B5C" w:rsidP="00DA158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C. </w:t>
            </w:r>
            <w:r w:rsidR="00BC78A1" w:rsidRPr="00CD1F8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CAMPUS </w:t>
            </w:r>
            <w:r w:rsidR="00674758" w:rsidRPr="00CD1F8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MAILING </w:t>
            </w:r>
            <w:r w:rsidR="00BC78A1" w:rsidRPr="00CD1F8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DDRESS</w:t>
            </w:r>
          </w:p>
          <w:p w14:paraId="4AB429F9" w14:textId="763498BE" w:rsidR="00F00F76" w:rsidRPr="00F00F76" w:rsidRDefault="00F00F76" w:rsidP="00DA158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  <w:p w14:paraId="7CBB0255" w14:textId="77777777" w:rsidR="00F00F76" w:rsidRPr="00F00F76" w:rsidRDefault="00F00F76" w:rsidP="00DA158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  <w:p w14:paraId="2D555EA8" w14:textId="77777777" w:rsidR="00F00F76" w:rsidRPr="00F00F76" w:rsidRDefault="00F00F76" w:rsidP="00DA158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708" w:type="pct"/>
            <w:gridSpan w:val="2"/>
          </w:tcPr>
          <w:p w14:paraId="32ADB045" w14:textId="2F5F4BDD" w:rsidR="00F00F76" w:rsidRPr="00CD1F80" w:rsidRDefault="00011B5C" w:rsidP="00DA158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D. </w:t>
            </w:r>
            <w:r w:rsidR="006E582C" w:rsidRPr="00CD1F8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AUTHORIZING </w:t>
            </w:r>
            <w:r w:rsidR="00F00F76" w:rsidRPr="00CD1F8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IGNATURE</w:t>
            </w:r>
          </w:p>
          <w:p w14:paraId="3830BFC8" w14:textId="77777777" w:rsidR="004624D3" w:rsidRDefault="004624D3" w:rsidP="00DA158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CDF736" w14:textId="18197F79" w:rsidR="004624D3" w:rsidRDefault="00681241" w:rsidP="00DA158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</w:t>
            </w:r>
            <w:r w:rsidR="00ED2F7F">
              <w:rPr>
                <w:rFonts w:ascii="Arial" w:hAnsi="Arial" w:cs="Arial"/>
                <w:b/>
                <w:bCs/>
                <w:sz w:val="18"/>
                <w:szCs w:val="18"/>
              </w:rPr>
              <w:t>__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_____ Date____________</w:t>
            </w:r>
            <w:r w:rsidR="00D31CFA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14:paraId="3F1D1C89" w14:textId="2EC9DCAD" w:rsidR="00D31CFA" w:rsidRPr="00167EBD" w:rsidRDefault="00500597" w:rsidP="00DA158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67EBD">
              <w:rPr>
                <w:rFonts w:ascii="Arial" w:hAnsi="Arial" w:cs="Arial"/>
                <w:sz w:val="16"/>
                <w:szCs w:val="16"/>
                <w:u w:val="single"/>
              </w:rPr>
              <w:t>PRINT NAME</w:t>
            </w:r>
            <w:r w:rsidR="00F1334F">
              <w:rPr>
                <w:rFonts w:ascii="Arial" w:hAnsi="Arial" w:cs="Arial"/>
                <w:sz w:val="16"/>
                <w:szCs w:val="16"/>
                <w:u w:val="single"/>
              </w:rPr>
              <w:t xml:space="preserve"> &amp; TITLE</w:t>
            </w:r>
            <w:r w:rsidRPr="00167EBD"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  <w:r w:rsidR="00167EB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</w:p>
        </w:tc>
      </w:tr>
      <w:tr w:rsidR="00BA55A4" w:rsidRPr="00E73355" w14:paraId="527E2CF4" w14:textId="77777777" w:rsidTr="009E2656">
        <w:trPr>
          <w:trHeight w:val="1340"/>
        </w:trPr>
        <w:tc>
          <w:tcPr>
            <w:tcW w:w="1291" w:type="pct"/>
          </w:tcPr>
          <w:p w14:paraId="1CA7FB1A" w14:textId="1C62E04B" w:rsidR="00BA55A4" w:rsidRDefault="00BA55A4" w:rsidP="00DA158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. NUMBER OF BOXES</w:t>
            </w:r>
          </w:p>
          <w:p w14:paraId="7B631971" w14:textId="77777777" w:rsidR="00BA55A4" w:rsidRDefault="00BA55A4" w:rsidP="00DA158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68" w:type="pct"/>
            <w:gridSpan w:val="2"/>
            <w:shd w:val="clear" w:color="auto" w:fill="D9D9D9" w:themeFill="background1" w:themeFillShade="D9"/>
          </w:tcPr>
          <w:p w14:paraId="06CB626E" w14:textId="77777777" w:rsidR="00BA55A4" w:rsidRDefault="00BA55A4" w:rsidP="00C121E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E54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ARC USE ONLY</w:t>
            </w:r>
          </w:p>
          <w:p w14:paraId="1ADFEC77" w14:textId="6FB258E1" w:rsidR="00BA55A4" w:rsidRDefault="00851E82" w:rsidP="00C121E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BA55A4">
              <w:rPr>
                <w:rFonts w:ascii="Arial" w:hAnsi="Arial" w:cs="Arial"/>
                <w:b/>
                <w:bCs/>
                <w:sz w:val="18"/>
                <w:szCs w:val="18"/>
              </w:rPr>
              <w:t>Retention Period:</w:t>
            </w:r>
            <w:r w:rsidR="00915B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F022F">
              <w:rPr>
                <w:rFonts w:ascii="Arial" w:hAnsi="Arial" w:cs="Arial"/>
                <w:b/>
                <w:bCs/>
                <w:sz w:val="18"/>
                <w:szCs w:val="18"/>
              </w:rPr>
              <w:t>________________</w:t>
            </w:r>
          </w:p>
          <w:p w14:paraId="1686DD89" w14:textId="55EE511A" w:rsidR="00BA55A4" w:rsidRDefault="00851E82" w:rsidP="00C121E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BA55A4">
              <w:rPr>
                <w:rFonts w:ascii="Arial" w:hAnsi="Arial" w:cs="Arial"/>
                <w:b/>
                <w:bCs/>
                <w:sz w:val="18"/>
                <w:szCs w:val="18"/>
              </w:rPr>
              <w:t>Destruction Date:</w:t>
            </w:r>
            <w:r w:rsidR="007F02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________________</w:t>
            </w:r>
          </w:p>
        </w:tc>
        <w:tc>
          <w:tcPr>
            <w:tcW w:w="2041" w:type="pct"/>
            <w:shd w:val="clear" w:color="auto" w:fill="D9D9D9" w:themeFill="background1" w:themeFillShade="D9"/>
          </w:tcPr>
          <w:p w14:paraId="5FDFA6DA" w14:textId="335C33EA" w:rsidR="00BA55A4" w:rsidRDefault="00C9597A" w:rsidP="00C121E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851E8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BA55A4">
              <w:rPr>
                <w:rFonts w:ascii="Arial" w:hAnsi="Arial" w:cs="Arial"/>
                <w:b/>
                <w:bCs/>
                <w:sz w:val="18"/>
                <w:szCs w:val="18"/>
              </w:rPr>
              <w:t>Date Boxes Received:</w:t>
            </w:r>
            <w:r w:rsidR="007F02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_________________</w:t>
            </w:r>
          </w:p>
          <w:p w14:paraId="347047C5" w14:textId="36B728BD" w:rsidR="00BA55A4" w:rsidRPr="001E5475" w:rsidRDefault="00851E82" w:rsidP="00C121E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7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1F29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AHC </w:t>
            </w:r>
            <w:r w:rsidR="006162EC">
              <w:rPr>
                <w:rFonts w:ascii="Arial" w:hAnsi="Arial" w:cs="Arial"/>
                <w:b/>
                <w:bCs/>
                <w:sz w:val="18"/>
                <w:szCs w:val="18"/>
              </w:rPr>
              <w:t>Record Group</w:t>
            </w:r>
            <w:r w:rsidR="00BA55A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C830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_________________</w:t>
            </w:r>
            <w:r w:rsidR="00BA55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3BA65EE2" w14:textId="037DF30B" w:rsidR="006A775D" w:rsidRPr="00713659" w:rsidRDefault="006A775D" w:rsidP="00F70B64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7"/>
        <w:gridCol w:w="986"/>
        <w:gridCol w:w="4586"/>
        <w:gridCol w:w="1266"/>
        <w:gridCol w:w="3060"/>
      </w:tblGrid>
      <w:tr w:rsidR="000B6132" w:rsidRPr="00713659" w14:paraId="49D76B97" w14:textId="77777777" w:rsidTr="000B6132">
        <w:trPr>
          <w:trHeight w:val="467"/>
        </w:trPr>
        <w:tc>
          <w:tcPr>
            <w:tcW w:w="10795" w:type="dxa"/>
            <w:gridSpan w:val="5"/>
            <w:vAlign w:val="center"/>
          </w:tcPr>
          <w:p w14:paraId="73561E5B" w14:textId="5933A357" w:rsidR="000B6132" w:rsidRPr="000B6132" w:rsidRDefault="004C6CF4" w:rsidP="0037406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F</w:t>
            </w:r>
            <w:r w:rsidR="000B6132" w:rsidRPr="000B6132">
              <w:rPr>
                <w:rFonts w:ascii="Arial" w:hAnsi="Arial" w:cs="Arial"/>
                <w:b/>
                <w:bCs/>
                <w:u w:val="single"/>
              </w:rPr>
              <w:t>. BOX INVENTORY</w:t>
            </w:r>
          </w:p>
        </w:tc>
      </w:tr>
      <w:tr w:rsidR="000B6132" w:rsidRPr="00713659" w14:paraId="1E570921" w14:textId="60B50894" w:rsidTr="000B6132">
        <w:tc>
          <w:tcPr>
            <w:tcW w:w="897" w:type="dxa"/>
            <w:vAlign w:val="center"/>
          </w:tcPr>
          <w:p w14:paraId="0412A8B4" w14:textId="26FC1B5C" w:rsidR="000B6132" w:rsidRPr="008469F2" w:rsidRDefault="000B6132" w:rsidP="00256A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9F2">
              <w:rPr>
                <w:rFonts w:ascii="Arial" w:hAnsi="Arial" w:cs="Arial"/>
                <w:b/>
                <w:bCs/>
                <w:sz w:val="18"/>
                <w:szCs w:val="18"/>
              </w:rPr>
              <w:t>1. Box Number</w:t>
            </w:r>
          </w:p>
        </w:tc>
        <w:tc>
          <w:tcPr>
            <w:tcW w:w="986" w:type="dxa"/>
            <w:vAlign w:val="center"/>
          </w:tcPr>
          <w:p w14:paraId="5ADEB8C3" w14:textId="27530DD0" w:rsidR="000B6132" w:rsidRPr="008469F2" w:rsidRDefault="000B6132" w:rsidP="008A3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9F2">
              <w:rPr>
                <w:rFonts w:ascii="Arial" w:hAnsi="Arial" w:cs="Arial"/>
                <w:b/>
                <w:bCs/>
                <w:sz w:val="18"/>
                <w:szCs w:val="18"/>
              </w:rPr>
              <w:t>2. Folder Number</w:t>
            </w:r>
          </w:p>
        </w:tc>
        <w:tc>
          <w:tcPr>
            <w:tcW w:w="4586" w:type="dxa"/>
            <w:vAlign w:val="center"/>
          </w:tcPr>
          <w:p w14:paraId="2D62F399" w14:textId="51A43513" w:rsidR="000B6132" w:rsidRPr="008469F2" w:rsidRDefault="000B6132" w:rsidP="008A3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9F2">
              <w:rPr>
                <w:rFonts w:ascii="Arial" w:hAnsi="Arial" w:cs="Arial"/>
                <w:b/>
                <w:bCs/>
                <w:sz w:val="18"/>
                <w:szCs w:val="18"/>
              </w:rPr>
              <w:t>3. Folder Title</w:t>
            </w:r>
          </w:p>
        </w:tc>
        <w:tc>
          <w:tcPr>
            <w:tcW w:w="1266" w:type="dxa"/>
            <w:vAlign w:val="center"/>
          </w:tcPr>
          <w:p w14:paraId="4827F77E" w14:textId="7154CDBC" w:rsidR="000B6132" w:rsidRPr="008469F2" w:rsidRDefault="000B6132" w:rsidP="008A3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9F2">
              <w:rPr>
                <w:rFonts w:ascii="Arial" w:hAnsi="Arial" w:cs="Arial"/>
                <w:b/>
                <w:bCs/>
                <w:sz w:val="18"/>
                <w:szCs w:val="18"/>
              </w:rPr>
              <w:t>4. Inclusive Dates</w:t>
            </w:r>
          </w:p>
        </w:tc>
        <w:tc>
          <w:tcPr>
            <w:tcW w:w="3060" w:type="dxa"/>
            <w:vAlign w:val="center"/>
          </w:tcPr>
          <w:p w14:paraId="404E7E7B" w14:textId="6183C500" w:rsidR="000B6132" w:rsidRPr="008469F2" w:rsidRDefault="000B6132" w:rsidP="003740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9F2">
              <w:rPr>
                <w:rFonts w:ascii="Arial" w:hAnsi="Arial" w:cs="Arial"/>
                <w:b/>
                <w:bCs/>
                <w:sz w:val="18"/>
                <w:szCs w:val="18"/>
              </w:rPr>
              <w:t>5. Retention Schedule</w:t>
            </w:r>
            <w:r w:rsidR="005226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8469F2">
              <w:rPr>
                <w:rFonts w:ascii="Arial" w:hAnsi="Arial" w:cs="Arial"/>
                <w:b/>
                <w:bCs/>
                <w:sz w:val="18"/>
                <w:szCs w:val="18"/>
              </w:rPr>
              <w:t>Series Identifier</w:t>
            </w:r>
            <w:r w:rsidR="005226B2">
              <w:rPr>
                <w:rFonts w:ascii="Arial" w:hAnsi="Arial" w:cs="Arial"/>
                <w:b/>
                <w:bCs/>
                <w:sz w:val="18"/>
                <w:szCs w:val="18"/>
              </w:rPr>
              <w:t>, and Title</w:t>
            </w:r>
          </w:p>
        </w:tc>
      </w:tr>
      <w:tr w:rsidR="000B6132" w:rsidRPr="00713659" w14:paraId="6EA1376B" w14:textId="79FCAFD6" w:rsidTr="000B6132">
        <w:tc>
          <w:tcPr>
            <w:tcW w:w="897" w:type="dxa"/>
          </w:tcPr>
          <w:p w14:paraId="36CC360E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5342804A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3940827B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7ADA7C3A" w14:textId="0638305E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2ADCAB37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1F2CDE41" w14:textId="0C652F8A" w:rsidTr="000B6132">
        <w:tc>
          <w:tcPr>
            <w:tcW w:w="897" w:type="dxa"/>
          </w:tcPr>
          <w:p w14:paraId="4828CA75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5FEBC10B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7259BB54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77747AC6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4A970879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3B51700A" w14:textId="04BC1CF0" w:rsidTr="000B6132">
        <w:tc>
          <w:tcPr>
            <w:tcW w:w="897" w:type="dxa"/>
          </w:tcPr>
          <w:p w14:paraId="76A631E7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60D5705D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77448CF4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1BE05F6F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09B9E34B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6822C701" w14:textId="23B33E82" w:rsidTr="000B6132">
        <w:tc>
          <w:tcPr>
            <w:tcW w:w="897" w:type="dxa"/>
          </w:tcPr>
          <w:p w14:paraId="78C2CE2C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646C608C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2CC0D0B9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7C141854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29F64787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4EAE8EBB" w14:textId="1B56ECE3" w:rsidTr="000B6132">
        <w:tc>
          <w:tcPr>
            <w:tcW w:w="897" w:type="dxa"/>
          </w:tcPr>
          <w:p w14:paraId="02624C56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10173438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653B0BEE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25459429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7951B58B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7A42DF1A" w14:textId="54A4B254" w:rsidTr="000B6132">
        <w:tc>
          <w:tcPr>
            <w:tcW w:w="897" w:type="dxa"/>
          </w:tcPr>
          <w:p w14:paraId="55092BD4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5BE338AF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37027528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7455425D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05DFEAE4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0A34936A" w14:textId="29139D21" w:rsidTr="000B6132">
        <w:tc>
          <w:tcPr>
            <w:tcW w:w="897" w:type="dxa"/>
          </w:tcPr>
          <w:p w14:paraId="5290F9C6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1ECB148C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6FDFFCBF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7EF02CEF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5EF8CF46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19CF823B" w14:textId="1E0C893D" w:rsidTr="000B6132">
        <w:tc>
          <w:tcPr>
            <w:tcW w:w="897" w:type="dxa"/>
          </w:tcPr>
          <w:p w14:paraId="5DF461D7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035A5744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3BD27D3B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151B1CC0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4C2A9CD5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6C1F372A" w14:textId="323E55D4" w:rsidTr="000B6132">
        <w:tc>
          <w:tcPr>
            <w:tcW w:w="897" w:type="dxa"/>
          </w:tcPr>
          <w:p w14:paraId="6ED0E390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5EB70DB0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2F94F4E0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00830A59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3E30AB0F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2E6659BD" w14:textId="3D2B75A0" w:rsidTr="000B6132">
        <w:tc>
          <w:tcPr>
            <w:tcW w:w="897" w:type="dxa"/>
          </w:tcPr>
          <w:p w14:paraId="545E0180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356C74C6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1CC8B1A3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5A538EA8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5294B812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5FED0326" w14:textId="61B5E3AB" w:rsidTr="000B6132">
        <w:tc>
          <w:tcPr>
            <w:tcW w:w="897" w:type="dxa"/>
          </w:tcPr>
          <w:p w14:paraId="6160EB0C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5E261262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759C306F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03FB15AD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527B515B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3899EECA" w14:textId="5C9C991F" w:rsidTr="000B6132">
        <w:tc>
          <w:tcPr>
            <w:tcW w:w="897" w:type="dxa"/>
          </w:tcPr>
          <w:p w14:paraId="4F59581C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3196055C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6358766F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53C45C43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2F144B4F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2B69FE37" w14:textId="499AF739" w:rsidTr="000B6132">
        <w:tc>
          <w:tcPr>
            <w:tcW w:w="897" w:type="dxa"/>
          </w:tcPr>
          <w:p w14:paraId="6CEBB821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2A03C971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6E53CCD7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1FE63750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5DE4BE6B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386D4865" w14:textId="0687244A" w:rsidTr="000B6132">
        <w:tc>
          <w:tcPr>
            <w:tcW w:w="897" w:type="dxa"/>
          </w:tcPr>
          <w:p w14:paraId="18A0E966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70269FA8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14C7D350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51027176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65C7AE0E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4A03DFAD" w14:textId="247D1225" w:rsidTr="000B6132">
        <w:tc>
          <w:tcPr>
            <w:tcW w:w="897" w:type="dxa"/>
          </w:tcPr>
          <w:p w14:paraId="24A7539E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423F9C68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1D600A9D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0883F1CB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48DFBA88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59932D09" w14:textId="63AEC74E" w:rsidTr="000B6132">
        <w:tc>
          <w:tcPr>
            <w:tcW w:w="897" w:type="dxa"/>
          </w:tcPr>
          <w:p w14:paraId="7EC42D0E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47016D58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1CCC9B2B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70697E0F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1A16038E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13AF20AF" w14:textId="552518D5" w:rsidTr="000B6132">
        <w:tc>
          <w:tcPr>
            <w:tcW w:w="897" w:type="dxa"/>
          </w:tcPr>
          <w:p w14:paraId="4B6BD65E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030BBBDA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74325CA7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4B19774B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2B025622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55D253F7" w14:textId="345860CB" w:rsidTr="000B6132">
        <w:tc>
          <w:tcPr>
            <w:tcW w:w="897" w:type="dxa"/>
          </w:tcPr>
          <w:p w14:paraId="7A46A828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03ADF940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443FC353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5D350E08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576842AA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458A91B7" w14:textId="0D7AF3A0" w:rsidTr="000B6132">
        <w:tc>
          <w:tcPr>
            <w:tcW w:w="897" w:type="dxa"/>
          </w:tcPr>
          <w:p w14:paraId="1F0B4063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0DB1DD86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7B8C230F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4A29FE4B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480D6939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5DC93468" w14:textId="0CDDA066" w:rsidTr="000B6132">
        <w:tc>
          <w:tcPr>
            <w:tcW w:w="897" w:type="dxa"/>
          </w:tcPr>
          <w:p w14:paraId="08161B7E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53297170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77F1BD27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0FF26C2B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622C6FC8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49C0FE8B" w14:textId="7F09B2CE" w:rsidTr="000B6132">
        <w:tc>
          <w:tcPr>
            <w:tcW w:w="897" w:type="dxa"/>
          </w:tcPr>
          <w:p w14:paraId="32FC12CA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0B69942C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6C6605B8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20F6445B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22A908BD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0082EB1D" w14:textId="0B10FF14" w:rsidTr="000B6132">
        <w:tc>
          <w:tcPr>
            <w:tcW w:w="897" w:type="dxa"/>
          </w:tcPr>
          <w:p w14:paraId="6B1BA9E2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1F513CB6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0A92E478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4053749C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5CAD542B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0C113F6E" w14:textId="3A4DD29E" w:rsidTr="000B6132">
        <w:tc>
          <w:tcPr>
            <w:tcW w:w="897" w:type="dxa"/>
          </w:tcPr>
          <w:p w14:paraId="29E0496F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1C6DEF2F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407D98F8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2D623318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2B4EE0C2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00A09D97" w14:textId="4BAD9138" w:rsidTr="000B6132">
        <w:tc>
          <w:tcPr>
            <w:tcW w:w="897" w:type="dxa"/>
          </w:tcPr>
          <w:p w14:paraId="08B38CF6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6B336F9D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2F4DC75B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55E5C87F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6B499331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77960DC7" w14:textId="4536B4DD" w:rsidTr="000B6132">
        <w:tc>
          <w:tcPr>
            <w:tcW w:w="897" w:type="dxa"/>
          </w:tcPr>
          <w:p w14:paraId="1557467B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5037904F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7EA8064E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0F06D5DA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1446B4E2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099C1170" w14:textId="598668A6" w:rsidTr="000B6132">
        <w:tc>
          <w:tcPr>
            <w:tcW w:w="897" w:type="dxa"/>
          </w:tcPr>
          <w:p w14:paraId="649847E6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410B39B1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66B10DCB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316B246D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766130DA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2B364038" w14:textId="778452CD" w:rsidTr="000B6132">
        <w:tc>
          <w:tcPr>
            <w:tcW w:w="897" w:type="dxa"/>
          </w:tcPr>
          <w:p w14:paraId="42E43F57" w14:textId="77777777" w:rsidR="000B6132" w:rsidRPr="00713659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495ECA31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547F8E9E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3C8F34EA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5CEDD5F7" w14:textId="77777777" w:rsidR="000B6132" w:rsidRDefault="000B6132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342E" w:rsidRPr="00713659" w14:paraId="6C010097" w14:textId="77777777" w:rsidTr="000B6132">
        <w:tc>
          <w:tcPr>
            <w:tcW w:w="897" w:type="dxa"/>
          </w:tcPr>
          <w:p w14:paraId="5A51EF70" w14:textId="77777777" w:rsidR="0057342E" w:rsidRPr="00713659" w:rsidRDefault="0057342E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145B74DB" w14:textId="77777777" w:rsidR="0057342E" w:rsidRDefault="0057342E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6" w:type="dxa"/>
          </w:tcPr>
          <w:p w14:paraId="139EAEE2" w14:textId="77777777" w:rsidR="0057342E" w:rsidRDefault="0057342E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</w:tcPr>
          <w:p w14:paraId="49A7C5DB" w14:textId="77777777" w:rsidR="0057342E" w:rsidRDefault="0057342E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</w:tcPr>
          <w:p w14:paraId="445E2D69" w14:textId="77777777" w:rsidR="0057342E" w:rsidRDefault="0057342E" w:rsidP="008A35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CE06454" w14:textId="7D808CD3" w:rsidR="00E36350" w:rsidRDefault="00E36350">
      <w:pPr>
        <w:widowControl/>
        <w:spacing w:after="160" w:line="278" w:lineRule="auto"/>
        <w:rPr>
          <w:u w:val="single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97"/>
        <w:gridCol w:w="988"/>
        <w:gridCol w:w="4590"/>
        <w:gridCol w:w="1260"/>
        <w:gridCol w:w="3150"/>
      </w:tblGrid>
      <w:tr w:rsidR="000B6132" w:rsidRPr="00713659" w14:paraId="697C7FEF" w14:textId="77777777" w:rsidTr="000B6132">
        <w:trPr>
          <w:trHeight w:val="485"/>
        </w:trPr>
        <w:tc>
          <w:tcPr>
            <w:tcW w:w="10885" w:type="dxa"/>
            <w:gridSpan w:val="5"/>
            <w:vAlign w:val="center"/>
          </w:tcPr>
          <w:p w14:paraId="1896BA79" w14:textId="11C2F175" w:rsidR="000B6132" w:rsidRPr="0088667F" w:rsidRDefault="004C6CF4" w:rsidP="00460C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lastRenderedPageBreak/>
              <w:t>F</w:t>
            </w:r>
            <w:r w:rsidR="000B6132" w:rsidRPr="000B6132">
              <w:rPr>
                <w:rFonts w:ascii="Arial" w:hAnsi="Arial" w:cs="Arial"/>
                <w:b/>
                <w:bCs/>
                <w:u w:val="single"/>
              </w:rPr>
              <w:t>. BOX INVENTORY</w:t>
            </w:r>
            <w:r w:rsidR="000B6132">
              <w:rPr>
                <w:rFonts w:ascii="Arial" w:hAnsi="Arial" w:cs="Arial"/>
                <w:b/>
                <w:bCs/>
                <w:u w:val="single"/>
              </w:rPr>
              <w:t xml:space="preserve"> (cont.)</w:t>
            </w:r>
          </w:p>
        </w:tc>
      </w:tr>
      <w:tr w:rsidR="000B6132" w:rsidRPr="00713659" w14:paraId="55C92C76" w14:textId="7BAB4D92" w:rsidTr="003A69C6">
        <w:tc>
          <w:tcPr>
            <w:tcW w:w="897" w:type="dxa"/>
            <w:vAlign w:val="center"/>
          </w:tcPr>
          <w:p w14:paraId="0C888B61" w14:textId="5936E00A" w:rsidR="000B6132" w:rsidRPr="0088667F" w:rsidRDefault="000B6132" w:rsidP="00631B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67F">
              <w:rPr>
                <w:rFonts w:ascii="Arial" w:hAnsi="Arial" w:cs="Arial"/>
                <w:b/>
                <w:bCs/>
                <w:sz w:val="18"/>
                <w:szCs w:val="18"/>
              </w:rPr>
              <w:t>1. Box Number</w:t>
            </w:r>
          </w:p>
        </w:tc>
        <w:tc>
          <w:tcPr>
            <w:tcW w:w="988" w:type="dxa"/>
            <w:vAlign w:val="center"/>
          </w:tcPr>
          <w:p w14:paraId="6D57BC63" w14:textId="255BBF0E" w:rsidR="000B6132" w:rsidRPr="0088667F" w:rsidRDefault="000B6132" w:rsidP="00460C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67F">
              <w:rPr>
                <w:rFonts w:ascii="Arial" w:hAnsi="Arial" w:cs="Arial"/>
                <w:b/>
                <w:bCs/>
                <w:sz w:val="18"/>
                <w:szCs w:val="18"/>
              </w:rPr>
              <w:t>2. Folder Number</w:t>
            </w:r>
          </w:p>
        </w:tc>
        <w:tc>
          <w:tcPr>
            <w:tcW w:w="4590" w:type="dxa"/>
            <w:vAlign w:val="center"/>
          </w:tcPr>
          <w:p w14:paraId="59E30BFD" w14:textId="1FF6931F" w:rsidR="000B6132" w:rsidRPr="0088667F" w:rsidRDefault="000B6132" w:rsidP="00460C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67F">
              <w:rPr>
                <w:rFonts w:ascii="Arial" w:hAnsi="Arial" w:cs="Arial"/>
                <w:b/>
                <w:bCs/>
                <w:sz w:val="18"/>
                <w:szCs w:val="18"/>
              </w:rPr>
              <w:t>3. Folder Title</w:t>
            </w:r>
          </w:p>
        </w:tc>
        <w:tc>
          <w:tcPr>
            <w:tcW w:w="1260" w:type="dxa"/>
            <w:vAlign w:val="center"/>
          </w:tcPr>
          <w:p w14:paraId="764FC3A5" w14:textId="1A8CCB18" w:rsidR="000B6132" w:rsidRPr="0088667F" w:rsidRDefault="000B6132" w:rsidP="00460C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67F">
              <w:rPr>
                <w:rFonts w:ascii="Arial" w:hAnsi="Arial" w:cs="Arial"/>
                <w:b/>
                <w:bCs/>
                <w:sz w:val="18"/>
                <w:szCs w:val="18"/>
              </w:rPr>
              <w:t>4. Inclusive Dates</w:t>
            </w:r>
          </w:p>
        </w:tc>
        <w:tc>
          <w:tcPr>
            <w:tcW w:w="3150" w:type="dxa"/>
            <w:vAlign w:val="center"/>
          </w:tcPr>
          <w:p w14:paraId="6D118FDE" w14:textId="1676F009" w:rsidR="000B6132" w:rsidRPr="0088667F" w:rsidRDefault="00D52AD9" w:rsidP="00460C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9F2">
              <w:rPr>
                <w:rFonts w:ascii="Arial" w:hAnsi="Arial" w:cs="Arial"/>
                <w:b/>
                <w:bCs/>
                <w:sz w:val="18"/>
                <w:szCs w:val="18"/>
              </w:rPr>
              <w:t>5. Retention Schedul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8469F2">
              <w:rPr>
                <w:rFonts w:ascii="Arial" w:hAnsi="Arial" w:cs="Arial"/>
                <w:b/>
                <w:bCs/>
                <w:sz w:val="18"/>
                <w:szCs w:val="18"/>
              </w:rPr>
              <w:t>Series Identifi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and Title</w:t>
            </w:r>
          </w:p>
        </w:tc>
      </w:tr>
      <w:tr w:rsidR="000B6132" w:rsidRPr="00713659" w14:paraId="6911BBD7" w14:textId="77777777" w:rsidTr="003A69C6">
        <w:tc>
          <w:tcPr>
            <w:tcW w:w="897" w:type="dxa"/>
            <w:vAlign w:val="center"/>
          </w:tcPr>
          <w:p w14:paraId="7FA29CA9" w14:textId="0E85D621" w:rsidR="000B6132" w:rsidRPr="0088667F" w:rsidRDefault="000B6132" w:rsidP="00631B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C60F6D5" w14:textId="77777777" w:rsidR="000B6132" w:rsidRPr="0088667F" w:rsidRDefault="000B6132" w:rsidP="00460C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vAlign w:val="center"/>
          </w:tcPr>
          <w:p w14:paraId="4EEA1189" w14:textId="77777777" w:rsidR="000B6132" w:rsidRPr="0088667F" w:rsidRDefault="000B6132" w:rsidP="00460C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4AF8B8A" w14:textId="77777777" w:rsidR="000B6132" w:rsidRPr="0088667F" w:rsidRDefault="000B6132" w:rsidP="00460C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14:paraId="5D88EDA5" w14:textId="77777777" w:rsidR="000B6132" w:rsidRPr="0088667F" w:rsidRDefault="000B6132" w:rsidP="00460C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B6132" w:rsidRPr="00713659" w14:paraId="7A30C7F6" w14:textId="03049300" w:rsidTr="003A69C6">
        <w:tc>
          <w:tcPr>
            <w:tcW w:w="897" w:type="dxa"/>
          </w:tcPr>
          <w:p w14:paraId="21BB8B9A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32E75987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70626DED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0B200DCB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67BDDF6A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5C3E3111" w14:textId="74DA0512" w:rsidTr="003A69C6">
        <w:tc>
          <w:tcPr>
            <w:tcW w:w="897" w:type="dxa"/>
          </w:tcPr>
          <w:p w14:paraId="3C741C22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4D681041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2C446787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57447EAF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79BCD4D7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322FC7B3" w14:textId="169D06A5" w:rsidTr="003A69C6">
        <w:tc>
          <w:tcPr>
            <w:tcW w:w="897" w:type="dxa"/>
          </w:tcPr>
          <w:p w14:paraId="58ED47D8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21EA0E2D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2B2E8C9F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33D5730C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1EAB718C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1311E9B9" w14:textId="07C5C94D" w:rsidTr="003A69C6">
        <w:tc>
          <w:tcPr>
            <w:tcW w:w="897" w:type="dxa"/>
          </w:tcPr>
          <w:p w14:paraId="6E0CEE93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0129615C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2B88C5E3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391C6989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12098A78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267405D2" w14:textId="468F8D44" w:rsidTr="003A69C6">
        <w:tc>
          <w:tcPr>
            <w:tcW w:w="897" w:type="dxa"/>
          </w:tcPr>
          <w:p w14:paraId="314026AA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0518140A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07C573AA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3CF304CB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520BB6E3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75FD1F4B" w14:textId="69A62CC4" w:rsidTr="003A69C6">
        <w:tc>
          <w:tcPr>
            <w:tcW w:w="897" w:type="dxa"/>
          </w:tcPr>
          <w:p w14:paraId="4C101D95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214BC43C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72B3E2DF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7A13843D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59C5027B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07951163" w14:textId="0F26FC81" w:rsidTr="003A69C6">
        <w:tc>
          <w:tcPr>
            <w:tcW w:w="897" w:type="dxa"/>
          </w:tcPr>
          <w:p w14:paraId="0AA66EB2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2DF14C40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1D0705D3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31772993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4382AF8A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779636FE" w14:textId="1233633E" w:rsidTr="003A69C6">
        <w:tc>
          <w:tcPr>
            <w:tcW w:w="897" w:type="dxa"/>
          </w:tcPr>
          <w:p w14:paraId="7CC8A4AE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38629D60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3A3C3096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3220B3A0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2B97BF64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748FA055" w14:textId="39C9B392" w:rsidTr="003A69C6">
        <w:tc>
          <w:tcPr>
            <w:tcW w:w="897" w:type="dxa"/>
          </w:tcPr>
          <w:p w14:paraId="58C89C0B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23172FE2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4B94BB6E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23E74BFF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7B5B31BA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54AC4837" w14:textId="73D488F0" w:rsidTr="003A69C6">
        <w:tc>
          <w:tcPr>
            <w:tcW w:w="897" w:type="dxa"/>
          </w:tcPr>
          <w:p w14:paraId="4506CF25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3145986E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55F59392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492B1930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1572156A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447484A0" w14:textId="08E46513" w:rsidTr="003A69C6">
        <w:tc>
          <w:tcPr>
            <w:tcW w:w="897" w:type="dxa"/>
          </w:tcPr>
          <w:p w14:paraId="705B5579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7AEAE795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20C33D3C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7D10F53E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0E9D528C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62F4A1D8" w14:textId="0AFEA712" w:rsidTr="003A69C6">
        <w:tc>
          <w:tcPr>
            <w:tcW w:w="897" w:type="dxa"/>
          </w:tcPr>
          <w:p w14:paraId="4510B7B4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2D645C78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7E3C2688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649F1F6C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4785615A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343D1E20" w14:textId="0F66726F" w:rsidTr="003A69C6">
        <w:tc>
          <w:tcPr>
            <w:tcW w:w="897" w:type="dxa"/>
          </w:tcPr>
          <w:p w14:paraId="5DF1C7BD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1F88898F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5411FC01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50FD9006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2A8B11F8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306198D1" w14:textId="0AA687EF" w:rsidTr="003A69C6">
        <w:tc>
          <w:tcPr>
            <w:tcW w:w="897" w:type="dxa"/>
          </w:tcPr>
          <w:p w14:paraId="27B992F5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154798F9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76C4455F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62A64133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1F202CC1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017F8E2C" w14:textId="3B0AD300" w:rsidTr="003A69C6">
        <w:tc>
          <w:tcPr>
            <w:tcW w:w="897" w:type="dxa"/>
          </w:tcPr>
          <w:p w14:paraId="2B306650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7AD1E37A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6110A60C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56BEF565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76D91820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355DA75C" w14:textId="45403D6C" w:rsidTr="003A69C6">
        <w:tc>
          <w:tcPr>
            <w:tcW w:w="897" w:type="dxa"/>
          </w:tcPr>
          <w:p w14:paraId="157DDBEB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186A871D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49CE201D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03B2E00D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004A16E9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57B5954A" w14:textId="3AC1EB1D" w:rsidTr="003A69C6">
        <w:tc>
          <w:tcPr>
            <w:tcW w:w="897" w:type="dxa"/>
          </w:tcPr>
          <w:p w14:paraId="64EA4F89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0BFA1E34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156565CB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6DFED95C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64E59C99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055EA3D0" w14:textId="5217A451" w:rsidTr="003A69C6">
        <w:tc>
          <w:tcPr>
            <w:tcW w:w="897" w:type="dxa"/>
          </w:tcPr>
          <w:p w14:paraId="6C2D0D73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1769DF41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53A6786F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34672087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7357AB97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3928854B" w14:textId="038AEB56" w:rsidTr="003A69C6">
        <w:tc>
          <w:tcPr>
            <w:tcW w:w="897" w:type="dxa"/>
          </w:tcPr>
          <w:p w14:paraId="1ABF2208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31893A9D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789A6B3A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57109A3D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32F9EDE7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73C9F38E" w14:textId="46809788" w:rsidTr="003A69C6">
        <w:tc>
          <w:tcPr>
            <w:tcW w:w="897" w:type="dxa"/>
          </w:tcPr>
          <w:p w14:paraId="628E67EF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0C3625ED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1459B05E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4FCFD3A0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72F673EB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5979D543" w14:textId="117FFFF5" w:rsidTr="003A69C6">
        <w:tc>
          <w:tcPr>
            <w:tcW w:w="897" w:type="dxa"/>
          </w:tcPr>
          <w:p w14:paraId="25919216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5C9E2770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3A5BDE89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7175085B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31CE7C0D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03F00763" w14:textId="7237028A" w:rsidTr="003A69C6">
        <w:tc>
          <w:tcPr>
            <w:tcW w:w="897" w:type="dxa"/>
          </w:tcPr>
          <w:p w14:paraId="31F763AD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7AB7B2BE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74512D7D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694B0806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7E7FB281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0C2197DE" w14:textId="414E1497" w:rsidTr="003A69C6">
        <w:tc>
          <w:tcPr>
            <w:tcW w:w="897" w:type="dxa"/>
          </w:tcPr>
          <w:p w14:paraId="2A5812A5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0FD007D4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3AC91939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4FD964F1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62024518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2E3F7B12" w14:textId="42040CA2" w:rsidTr="003A69C6">
        <w:tc>
          <w:tcPr>
            <w:tcW w:w="897" w:type="dxa"/>
          </w:tcPr>
          <w:p w14:paraId="7FCBD392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49808385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62426C57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29433C72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1372980A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14DB1EF5" w14:textId="0B945112" w:rsidTr="003A69C6">
        <w:tc>
          <w:tcPr>
            <w:tcW w:w="897" w:type="dxa"/>
          </w:tcPr>
          <w:p w14:paraId="5461274C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2E2D6C92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1FAAEE57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7B863626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66D858FF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07D00A5F" w14:textId="6153895D" w:rsidTr="003A69C6">
        <w:tc>
          <w:tcPr>
            <w:tcW w:w="897" w:type="dxa"/>
          </w:tcPr>
          <w:p w14:paraId="353F5B32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5A9A5DDC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6F0FB2CF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484BB2FF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1B1ECDF6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11ECBF6C" w14:textId="1CCD1B70" w:rsidTr="003A69C6">
        <w:tc>
          <w:tcPr>
            <w:tcW w:w="897" w:type="dxa"/>
          </w:tcPr>
          <w:p w14:paraId="532A943C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2385A4B4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590C5E3D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4A8823A0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63CB8651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3638EB70" w14:textId="7057E7EA" w:rsidTr="003A69C6">
        <w:tc>
          <w:tcPr>
            <w:tcW w:w="897" w:type="dxa"/>
          </w:tcPr>
          <w:p w14:paraId="42785E96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1ED17DDB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65D5FA78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5CF6CB79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02E8C0CB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506FCF6D" w14:textId="3FC12DC5" w:rsidTr="003A69C6">
        <w:tc>
          <w:tcPr>
            <w:tcW w:w="897" w:type="dxa"/>
          </w:tcPr>
          <w:p w14:paraId="68C01C66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2D0E6154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1BB8990D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13D450C8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532BBFF4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1E084BB6" w14:textId="01E8BEBE" w:rsidTr="003A69C6">
        <w:tc>
          <w:tcPr>
            <w:tcW w:w="897" w:type="dxa"/>
          </w:tcPr>
          <w:p w14:paraId="3BCC4AD5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275FB1A3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1D2E6F0B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1966AEA6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1346CBE2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449FCEA0" w14:textId="240D305D" w:rsidTr="003A69C6">
        <w:tc>
          <w:tcPr>
            <w:tcW w:w="897" w:type="dxa"/>
          </w:tcPr>
          <w:p w14:paraId="51CDFF3E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66C5D55F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4E979446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28201773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72305E55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0472AD78" w14:textId="29B15456" w:rsidTr="003A69C6">
        <w:tc>
          <w:tcPr>
            <w:tcW w:w="897" w:type="dxa"/>
          </w:tcPr>
          <w:p w14:paraId="72DCE9A1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1FFBB549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1666654C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7148DBCA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1324C3A8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186601D7" w14:textId="64C225AC" w:rsidTr="003A69C6">
        <w:tc>
          <w:tcPr>
            <w:tcW w:w="897" w:type="dxa"/>
          </w:tcPr>
          <w:p w14:paraId="125E364F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43562C85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5BF6D084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26AA4EDE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6EA0583D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221F69B8" w14:textId="75215FBB" w:rsidTr="003A69C6">
        <w:tc>
          <w:tcPr>
            <w:tcW w:w="897" w:type="dxa"/>
          </w:tcPr>
          <w:p w14:paraId="7297DFE0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4774861E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5C49FC8C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1D6A63EC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15881F24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4A920AAA" w14:textId="3CBA2CFD" w:rsidTr="003A69C6">
        <w:tc>
          <w:tcPr>
            <w:tcW w:w="897" w:type="dxa"/>
          </w:tcPr>
          <w:p w14:paraId="49FA3AAB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1FA98F09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46E108BD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4219048A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54CFFFB8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607557EA" w14:textId="46E15131" w:rsidTr="003A69C6">
        <w:tc>
          <w:tcPr>
            <w:tcW w:w="897" w:type="dxa"/>
          </w:tcPr>
          <w:p w14:paraId="3DD57B6A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41EC6F51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26776027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4CB076F5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28D07716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5D582EF2" w14:textId="2BFF215C" w:rsidTr="003A69C6">
        <w:tc>
          <w:tcPr>
            <w:tcW w:w="897" w:type="dxa"/>
          </w:tcPr>
          <w:p w14:paraId="167BDCEF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28D77FA9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6E495121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0DBA5DEC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41B1CED2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4521F795" w14:textId="40EE310A" w:rsidTr="003A69C6">
        <w:tc>
          <w:tcPr>
            <w:tcW w:w="897" w:type="dxa"/>
          </w:tcPr>
          <w:p w14:paraId="45C53CA0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3AB3A98E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197C87DA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597472D0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63656D60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72FC916A" w14:textId="406949A4" w:rsidTr="003A69C6">
        <w:tc>
          <w:tcPr>
            <w:tcW w:w="897" w:type="dxa"/>
          </w:tcPr>
          <w:p w14:paraId="3FD53F71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72EFAFB5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7034B4E7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310CEF64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58489157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6338CF66" w14:textId="0DA94A0E" w:rsidTr="003A69C6">
        <w:tc>
          <w:tcPr>
            <w:tcW w:w="897" w:type="dxa"/>
          </w:tcPr>
          <w:p w14:paraId="495205F5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6ABB6896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32A82181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771A11A0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3E231711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14A05652" w14:textId="500AE530" w:rsidTr="003A69C6">
        <w:tc>
          <w:tcPr>
            <w:tcW w:w="897" w:type="dxa"/>
          </w:tcPr>
          <w:p w14:paraId="433391A8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2C67ABA1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203011E9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6F2BE9FD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02BC80A8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59B7B7AD" w14:textId="7BC0E90F" w:rsidTr="003A69C6">
        <w:tc>
          <w:tcPr>
            <w:tcW w:w="897" w:type="dxa"/>
          </w:tcPr>
          <w:p w14:paraId="4CA7E494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5FF8CFEA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674D2F27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1716E1A2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63DABDFE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737C2503" w14:textId="3EAEBD32" w:rsidTr="003A69C6">
        <w:tc>
          <w:tcPr>
            <w:tcW w:w="897" w:type="dxa"/>
          </w:tcPr>
          <w:p w14:paraId="69D6B15D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6C5F339E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1B4C37C0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56038442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5FF5CB11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5ED1F16B" w14:textId="178D2355" w:rsidTr="003A69C6">
        <w:tc>
          <w:tcPr>
            <w:tcW w:w="897" w:type="dxa"/>
          </w:tcPr>
          <w:p w14:paraId="6A7014F0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68E01CBE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78BB91E4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4ED8D51C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6F74619F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4138DF18" w14:textId="4A32A490" w:rsidTr="003A69C6">
        <w:tc>
          <w:tcPr>
            <w:tcW w:w="897" w:type="dxa"/>
          </w:tcPr>
          <w:p w14:paraId="5EF3B0B1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45CE57DB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180D596F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532CA7E0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7331312F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57CC7DE3" w14:textId="024CB164" w:rsidTr="003A69C6">
        <w:tc>
          <w:tcPr>
            <w:tcW w:w="897" w:type="dxa"/>
          </w:tcPr>
          <w:p w14:paraId="1DBEDBB3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3DFF253D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00446C62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5BFE8932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4EE239B4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2C6E7058" w14:textId="2E01A0D3" w:rsidTr="003A69C6">
        <w:tc>
          <w:tcPr>
            <w:tcW w:w="897" w:type="dxa"/>
          </w:tcPr>
          <w:p w14:paraId="00BBBF5D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3DA8FDDF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17201880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4558A630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74EC6869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17928780" w14:textId="233D7FF6" w:rsidTr="003A69C6">
        <w:tc>
          <w:tcPr>
            <w:tcW w:w="897" w:type="dxa"/>
          </w:tcPr>
          <w:p w14:paraId="148E1794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2A2B386C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57204ECA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0D7B8722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56FBDE78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132" w:rsidRPr="00713659" w14:paraId="7EB760FE" w14:textId="366A4154" w:rsidTr="003A69C6">
        <w:tc>
          <w:tcPr>
            <w:tcW w:w="897" w:type="dxa"/>
          </w:tcPr>
          <w:p w14:paraId="00E44FDC" w14:textId="77777777" w:rsidR="000B6132" w:rsidRPr="00713659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51D84BAA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71DBA10E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11BE9BC3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586A3D1D" w14:textId="77777777" w:rsidR="000B6132" w:rsidRDefault="000B6132" w:rsidP="00994C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B2F56F3" w14:textId="222FC8E8" w:rsidR="00940516" w:rsidRDefault="00940516" w:rsidP="004C6CC1">
      <w:pPr>
        <w:rPr>
          <w:u w:val="single"/>
        </w:rPr>
      </w:pPr>
    </w:p>
    <w:p w14:paraId="1E3B3D82" w14:textId="77777777" w:rsidR="00940516" w:rsidRDefault="00940516">
      <w:pPr>
        <w:widowControl/>
        <w:spacing w:after="160" w:line="278" w:lineRule="auto"/>
        <w:rPr>
          <w:u w:val="single"/>
        </w:rPr>
      </w:pPr>
      <w:r>
        <w:rPr>
          <w:u w:val="single"/>
        </w:rPr>
        <w:br w:type="page"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97"/>
        <w:gridCol w:w="988"/>
        <w:gridCol w:w="4590"/>
        <w:gridCol w:w="1260"/>
        <w:gridCol w:w="3150"/>
      </w:tblGrid>
      <w:tr w:rsidR="003A69C6" w:rsidRPr="00713659" w14:paraId="174E7D7C" w14:textId="77777777" w:rsidTr="001242AB">
        <w:trPr>
          <w:trHeight w:val="485"/>
        </w:trPr>
        <w:tc>
          <w:tcPr>
            <w:tcW w:w="10885" w:type="dxa"/>
            <w:gridSpan w:val="5"/>
            <w:vAlign w:val="center"/>
          </w:tcPr>
          <w:p w14:paraId="4566E43B" w14:textId="22A94BCB" w:rsidR="003A69C6" w:rsidRPr="0088667F" w:rsidRDefault="004C6CF4" w:rsidP="00464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lastRenderedPageBreak/>
              <w:t>F</w:t>
            </w:r>
            <w:r w:rsidR="001242AB" w:rsidRPr="000B6132">
              <w:rPr>
                <w:rFonts w:ascii="Arial" w:hAnsi="Arial" w:cs="Arial"/>
                <w:b/>
                <w:bCs/>
                <w:u w:val="single"/>
              </w:rPr>
              <w:t>. BOX INVENTORY</w:t>
            </w:r>
            <w:r w:rsidR="001242AB">
              <w:rPr>
                <w:rFonts w:ascii="Arial" w:hAnsi="Arial" w:cs="Arial"/>
                <w:b/>
                <w:bCs/>
                <w:u w:val="single"/>
              </w:rPr>
              <w:t xml:space="preserve"> (cont.)</w:t>
            </w:r>
          </w:p>
        </w:tc>
      </w:tr>
      <w:tr w:rsidR="003A69C6" w:rsidRPr="00713659" w14:paraId="2E7B05B2" w14:textId="77777777" w:rsidTr="002A4DE4">
        <w:tc>
          <w:tcPr>
            <w:tcW w:w="897" w:type="dxa"/>
            <w:vAlign w:val="center"/>
          </w:tcPr>
          <w:p w14:paraId="0062CAE4" w14:textId="77777777" w:rsidR="003A69C6" w:rsidRPr="0088667F" w:rsidRDefault="003A69C6" w:rsidP="00464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67F">
              <w:rPr>
                <w:rFonts w:ascii="Arial" w:hAnsi="Arial" w:cs="Arial"/>
                <w:b/>
                <w:bCs/>
                <w:sz w:val="18"/>
                <w:szCs w:val="18"/>
              </w:rPr>
              <w:t>1. Box Number</w:t>
            </w:r>
          </w:p>
        </w:tc>
        <w:tc>
          <w:tcPr>
            <w:tcW w:w="988" w:type="dxa"/>
            <w:vAlign w:val="center"/>
          </w:tcPr>
          <w:p w14:paraId="690E4792" w14:textId="77777777" w:rsidR="003A69C6" w:rsidRPr="0088667F" w:rsidRDefault="003A69C6" w:rsidP="00464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67F">
              <w:rPr>
                <w:rFonts w:ascii="Arial" w:hAnsi="Arial" w:cs="Arial"/>
                <w:b/>
                <w:bCs/>
                <w:sz w:val="18"/>
                <w:szCs w:val="18"/>
              </w:rPr>
              <w:t>2. Folder Number</w:t>
            </w:r>
          </w:p>
        </w:tc>
        <w:tc>
          <w:tcPr>
            <w:tcW w:w="4590" w:type="dxa"/>
            <w:vAlign w:val="center"/>
          </w:tcPr>
          <w:p w14:paraId="63DC9576" w14:textId="77777777" w:rsidR="003A69C6" w:rsidRPr="0088667F" w:rsidRDefault="003A69C6" w:rsidP="00464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67F">
              <w:rPr>
                <w:rFonts w:ascii="Arial" w:hAnsi="Arial" w:cs="Arial"/>
                <w:b/>
                <w:bCs/>
                <w:sz w:val="18"/>
                <w:szCs w:val="18"/>
              </w:rPr>
              <w:t>3. Folder Title</w:t>
            </w:r>
          </w:p>
        </w:tc>
        <w:tc>
          <w:tcPr>
            <w:tcW w:w="1260" w:type="dxa"/>
            <w:vAlign w:val="center"/>
          </w:tcPr>
          <w:p w14:paraId="205ECDE6" w14:textId="77777777" w:rsidR="003A69C6" w:rsidRPr="0088667F" w:rsidRDefault="003A69C6" w:rsidP="00464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67F">
              <w:rPr>
                <w:rFonts w:ascii="Arial" w:hAnsi="Arial" w:cs="Arial"/>
                <w:b/>
                <w:bCs/>
                <w:sz w:val="18"/>
                <w:szCs w:val="18"/>
              </w:rPr>
              <w:t>4. Inclusive Dates</w:t>
            </w:r>
          </w:p>
        </w:tc>
        <w:tc>
          <w:tcPr>
            <w:tcW w:w="3150" w:type="dxa"/>
            <w:vAlign w:val="center"/>
          </w:tcPr>
          <w:p w14:paraId="700DB7F5" w14:textId="096468A1" w:rsidR="003A69C6" w:rsidRPr="0088667F" w:rsidRDefault="00D52AD9" w:rsidP="00464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9F2">
              <w:rPr>
                <w:rFonts w:ascii="Arial" w:hAnsi="Arial" w:cs="Arial"/>
                <w:b/>
                <w:bCs/>
                <w:sz w:val="18"/>
                <w:szCs w:val="18"/>
              </w:rPr>
              <w:t>5. Retention Schedul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8469F2">
              <w:rPr>
                <w:rFonts w:ascii="Arial" w:hAnsi="Arial" w:cs="Arial"/>
                <w:b/>
                <w:bCs/>
                <w:sz w:val="18"/>
                <w:szCs w:val="18"/>
              </w:rPr>
              <w:t>Series Identifi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and Title</w:t>
            </w:r>
          </w:p>
        </w:tc>
      </w:tr>
      <w:tr w:rsidR="003A69C6" w:rsidRPr="00713659" w14:paraId="6FABE207" w14:textId="77777777" w:rsidTr="002A4DE4">
        <w:tc>
          <w:tcPr>
            <w:tcW w:w="897" w:type="dxa"/>
          </w:tcPr>
          <w:p w14:paraId="40963962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5E244C87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3198AE69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4967C40A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2CD8A1EE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4FA4B9EA" w14:textId="77777777" w:rsidTr="002A4DE4">
        <w:tc>
          <w:tcPr>
            <w:tcW w:w="897" w:type="dxa"/>
          </w:tcPr>
          <w:p w14:paraId="300B0E52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3331294B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000A035B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1B2F7D1F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07DFD78C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2C2BF384" w14:textId="77777777" w:rsidTr="002A4DE4">
        <w:tc>
          <w:tcPr>
            <w:tcW w:w="897" w:type="dxa"/>
          </w:tcPr>
          <w:p w14:paraId="7D7D1F65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442A5A48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27D647E9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6291819F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032691A6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10F0F5FB" w14:textId="77777777" w:rsidTr="002A4DE4">
        <w:tc>
          <w:tcPr>
            <w:tcW w:w="897" w:type="dxa"/>
          </w:tcPr>
          <w:p w14:paraId="2D29CAAC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3750F968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387CEB37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2B586E0E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7A82D717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5CF36F11" w14:textId="77777777" w:rsidTr="002A4DE4">
        <w:tc>
          <w:tcPr>
            <w:tcW w:w="897" w:type="dxa"/>
          </w:tcPr>
          <w:p w14:paraId="07195FF9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7383995D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1A9F70AF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71B2B2A0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6F7BA825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19DD549B" w14:textId="77777777" w:rsidTr="002A4DE4">
        <w:tc>
          <w:tcPr>
            <w:tcW w:w="897" w:type="dxa"/>
          </w:tcPr>
          <w:p w14:paraId="01F8BF50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3ED01543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4FCC83D5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73EA60B6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018D1A43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3F3623AF" w14:textId="77777777" w:rsidTr="002A4DE4">
        <w:tc>
          <w:tcPr>
            <w:tcW w:w="897" w:type="dxa"/>
          </w:tcPr>
          <w:p w14:paraId="5B0379D6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2F65FFCA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7712BFE5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2558BA64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57F34E17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1AB964A3" w14:textId="77777777" w:rsidTr="002A4DE4">
        <w:tc>
          <w:tcPr>
            <w:tcW w:w="897" w:type="dxa"/>
          </w:tcPr>
          <w:p w14:paraId="1B03D5E1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7D30E264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576A055F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195CEED9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1D43AC70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7A23C891" w14:textId="77777777" w:rsidTr="002A4DE4">
        <w:tc>
          <w:tcPr>
            <w:tcW w:w="897" w:type="dxa"/>
          </w:tcPr>
          <w:p w14:paraId="55568613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73625DF7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1FBBCF7C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03137A2E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1D42D7AF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01A15B16" w14:textId="77777777" w:rsidTr="002A4DE4">
        <w:tc>
          <w:tcPr>
            <w:tcW w:w="897" w:type="dxa"/>
          </w:tcPr>
          <w:p w14:paraId="49D264C0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2770002E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0EC3A3CE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026FC711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1534979E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154CE100" w14:textId="77777777" w:rsidTr="002A4DE4">
        <w:tc>
          <w:tcPr>
            <w:tcW w:w="897" w:type="dxa"/>
          </w:tcPr>
          <w:p w14:paraId="2630143D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1D853950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1AF4662D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2D009FB5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0BFBAC4D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6FC3116A" w14:textId="77777777" w:rsidTr="002A4DE4">
        <w:tc>
          <w:tcPr>
            <w:tcW w:w="897" w:type="dxa"/>
          </w:tcPr>
          <w:p w14:paraId="4160866E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2F12041A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613420A0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27D48965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1FA7B76B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28F830D9" w14:textId="77777777" w:rsidTr="002A4DE4">
        <w:tc>
          <w:tcPr>
            <w:tcW w:w="897" w:type="dxa"/>
          </w:tcPr>
          <w:p w14:paraId="297FF7E3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2D558261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44777E95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373FEE93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2AB04C14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5741BB1D" w14:textId="77777777" w:rsidTr="002A4DE4">
        <w:tc>
          <w:tcPr>
            <w:tcW w:w="897" w:type="dxa"/>
          </w:tcPr>
          <w:p w14:paraId="5476B199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68882055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494D5058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36101649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2233D1F4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6B380673" w14:textId="77777777" w:rsidTr="002A4DE4">
        <w:tc>
          <w:tcPr>
            <w:tcW w:w="897" w:type="dxa"/>
          </w:tcPr>
          <w:p w14:paraId="0FB41F5B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0C23950B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4C197633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07D86D01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14DA771D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44CBD9A9" w14:textId="77777777" w:rsidTr="002A4DE4">
        <w:tc>
          <w:tcPr>
            <w:tcW w:w="897" w:type="dxa"/>
          </w:tcPr>
          <w:p w14:paraId="5F5C4D5B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73108554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5BD7EF96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060F21F1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0D95C2DE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52371342" w14:textId="77777777" w:rsidTr="002A4DE4">
        <w:tc>
          <w:tcPr>
            <w:tcW w:w="897" w:type="dxa"/>
          </w:tcPr>
          <w:p w14:paraId="5B6A0B86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0E48F970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2095E46D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3168FFEB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242E9771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370BAC7C" w14:textId="77777777" w:rsidTr="002A4DE4">
        <w:tc>
          <w:tcPr>
            <w:tcW w:w="897" w:type="dxa"/>
          </w:tcPr>
          <w:p w14:paraId="25EAA2CB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35741B17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424016EC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2FBC4635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64DE3D5D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570BD046" w14:textId="77777777" w:rsidTr="002A4DE4">
        <w:tc>
          <w:tcPr>
            <w:tcW w:w="897" w:type="dxa"/>
          </w:tcPr>
          <w:p w14:paraId="55E4F4A0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4B898753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761955E3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4500E465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4E46C524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527D360F" w14:textId="77777777" w:rsidTr="002A4DE4">
        <w:tc>
          <w:tcPr>
            <w:tcW w:w="897" w:type="dxa"/>
          </w:tcPr>
          <w:p w14:paraId="7B41EF6F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2B8B65A5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1DC72936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7C84ADEB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0910FE25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40021D4D" w14:textId="77777777" w:rsidTr="002A4DE4">
        <w:tc>
          <w:tcPr>
            <w:tcW w:w="897" w:type="dxa"/>
          </w:tcPr>
          <w:p w14:paraId="288FBE7C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2D8B5724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559ACD7A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2EC9B383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0AF87B8A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1A3898CE" w14:textId="77777777" w:rsidTr="002A4DE4">
        <w:tc>
          <w:tcPr>
            <w:tcW w:w="897" w:type="dxa"/>
          </w:tcPr>
          <w:p w14:paraId="2C2AE52C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04A6866E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037FDB58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5B0E66FB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529184DF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70323FBA" w14:textId="77777777" w:rsidTr="002A4DE4">
        <w:tc>
          <w:tcPr>
            <w:tcW w:w="897" w:type="dxa"/>
          </w:tcPr>
          <w:p w14:paraId="084AE451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3C25A3DC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0B0BFDC0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66126585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6ACD970D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2F7F08C6" w14:textId="77777777" w:rsidTr="002A4DE4">
        <w:tc>
          <w:tcPr>
            <w:tcW w:w="897" w:type="dxa"/>
          </w:tcPr>
          <w:p w14:paraId="52C3BA3B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39CC466C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6CB660AB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2BA76C3F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50F0648F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638854B5" w14:textId="77777777" w:rsidTr="002A4DE4">
        <w:tc>
          <w:tcPr>
            <w:tcW w:w="897" w:type="dxa"/>
          </w:tcPr>
          <w:p w14:paraId="378050C6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50A78249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453E19DD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7A7309F9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2A529BBB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011899A4" w14:textId="77777777" w:rsidTr="002A4DE4">
        <w:tc>
          <w:tcPr>
            <w:tcW w:w="897" w:type="dxa"/>
          </w:tcPr>
          <w:p w14:paraId="00269054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627BA18F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3BF1C9E3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45DAD0A6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76833935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11205577" w14:textId="77777777" w:rsidTr="002A4DE4">
        <w:tc>
          <w:tcPr>
            <w:tcW w:w="897" w:type="dxa"/>
          </w:tcPr>
          <w:p w14:paraId="27CAC880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297A9884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5F39BFE7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4583EF1A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71788312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4980A2CF" w14:textId="77777777" w:rsidTr="002A4DE4">
        <w:tc>
          <w:tcPr>
            <w:tcW w:w="897" w:type="dxa"/>
          </w:tcPr>
          <w:p w14:paraId="207B65BD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38FABD48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063C40C9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508E1963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7670D7E8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6863176A" w14:textId="77777777" w:rsidTr="002A4DE4">
        <w:tc>
          <w:tcPr>
            <w:tcW w:w="897" w:type="dxa"/>
          </w:tcPr>
          <w:p w14:paraId="66F2C733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0AD0CDDE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07766511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640FDF1E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4FEF669A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6969C2EF" w14:textId="77777777" w:rsidTr="002A4DE4">
        <w:tc>
          <w:tcPr>
            <w:tcW w:w="897" w:type="dxa"/>
          </w:tcPr>
          <w:p w14:paraId="3C861BB1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7FE13B80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7EB49468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70AE642C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6D45D8B4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7FC00F39" w14:textId="77777777" w:rsidTr="002A4DE4">
        <w:tc>
          <w:tcPr>
            <w:tcW w:w="897" w:type="dxa"/>
          </w:tcPr>
          <w:p w14:paraId="19682D95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4CA9700A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1B3C1158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6A720B0C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341EC066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55461A77" w14:textId="77777777" w:rsidTr="002A4DE4">
        <w:tc>
          <w:tcPr>
            <w:tcW w:w="897" w:type="dxa"/>
          </w:tcPr>
          <w:p w14:paraId="06150734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6FC2155A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03BA1822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153C7C56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4C7ABA9F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12AA82EB" w14:textId="77777777" w:rsidTr="002A4DE4">
        <w:tc>
          <w:tcPr>
            <w:tcW w:w="897" w:type="dxa"/>
          </w:tcPr>
          <w:p w14:paraId="7D7219DF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1D578DA1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42E118A7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507B9D3A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314B9CC1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51EB258B" w14:textId="77777777" w:rsidTr="002A4DE4">
        <w:tc>
          <w:tcPr>
            <w:tcW w:w="897" w:type="dxa"/>
          </w:tcPr>
          <w:p w14:paraId="326D1F14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1F4E1477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1173D6AD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23FF5C3A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1681EB73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16E057EA" w14:textId="77777777" w:rsidTr="002A4DE4">
        <w:tc>
          <w:tcPr>
            <w:tcW w:w="897" w:type="dxa"/>
          </w:tcPr>
          <w:p w14:paraId="450C2721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7E45EA76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5B40AA06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5AC79D71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36EFDC28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4A467E15" w14:textId="77777777" w:rsidTr="002A4DE4">
        <w:tc>
          <w:tcPr>
            <w:tcW w:w="897" w:type="dxa"/>
          </w:tcPr>
          <w:p w14:paraId="379960D5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1224A765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23368344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7D569CAB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7EC54B92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32823753" w14:textId="77777777" w:rsidTr="002A4DE4">
        <w:tc>
          <w:tcPr>
            <w:tcW w:w="897" w:type="dxa"/>
          </w:tcPr>
          <w:p w14:paraId="0D5FB909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2C4A33BC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35AF863E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29BDD549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72AC2669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0537694D" w14:textId="77777777" w:rsidTr="002A4DE4">
        <w:tc>
          <w:tcPr>
            <w:tcW w:w="897" w:type="dxa"/>
          </w:tcPr>
          <w:p w14:paraId="48914704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085E3275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20C2695B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5D507A09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73668B06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799423B7" w14:textId="77777777" w:rsidTr="002A4DE4">
        <w:tc>
          <w:tcPr>
            <w:tcW w:w="897" w:type="dxa"/>
          </w:tcPr>
          <w:p w14:paraId="39CF5509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61FE1E99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6CE8B5BC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3690EB8D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70A95C9B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7B3CE65A" w14:textId="77777777" w:rsidTr="002A4DE4">
        <w:tc>
          <w:tcPr>
            <w:tcW w:w="897" w:type="dxa"/>
          </w:tcPr>
          <w:p w14:paraId="432B24CF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692FE074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6CC2B860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05282CD8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714D1895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14EA2F0E" w14:textId="77777777" w:rsidTr="002A4DE4">
        <w:tc>
          <w:tcPr>
            <w:tcW w:w="897" w:type="dxa"/>
          </w:tcPr>
          <w:p w14:paraId="6A5E0E1E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355085D1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6D2A727F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10776E99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50DA8BD1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17FF7E74" w14:textId="77777777" w:rsidTr="002A4DE4">
        <w:tc>
          <w:tcPr>
            <w:tcW w:w="897" w:type="dxa"/>
          </w:tcPr>
          <w:p w14:paraId="771BE88D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04B55978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3C3607F7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7FDC717B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46FA8B52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4B380A3F" w14:textId="77777777" w:rsidTr="002A4DE4">
        <w:tc>
          <w:tcPr>
            <w:tcW w:w="897" w:type="dxa"/>
          </w:tcPr>
          <w:p w14:paraId="3FA2F2B2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6945663C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26700841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32F97424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26E94A58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00D09762" w14:textId="77777777" w:rsidTr="002A4DE4">
        <w:tc>
          <w:tcPr>
            <w:tcW w:w="897" w:type="dxa"/>
          </w:tcPr>
          <w:p w14:paraId="3FEDFFAF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2876AC86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6BC56340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0E7D6E89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7D0640FA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452065C6" w14:textId="77777777" w:rsidTr="002A4DE4">
        <w:tc>
          <w:tcPr>
            <w:tcW w:w="897" w:type="dxa"/>
          </w:tcPr>
          <w:p w14:paraId="5D4C347C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4F86677E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723D2809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2F35C440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3CB6A324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293CD48C" w14:textId="77777777" w:rsidTr="002A4DE4">
        <w:tc>
          <w:tcPr>
            <w:tcW w:w="897" w:type="dxa"/>
          </w:tcPr>
          <w:p w14:paraId="06ED47C8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57E777E1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65EEE3BA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18A3537A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4CC6414B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475221BE" w14:textId="77777777" w:rsidTr="002A4DE4">
        <w:tc>
          <w:tcPr>
            <w:tcW w:w="897" w:type="dxa"/>
          </w:tcPr>
          <w:p w14:paraId="1DB2CC1D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6F4D326C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7F945AC8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796BAD1A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32DCC7CA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67D85387" w14:textId="77777777" w:rsidTr="002A4DE4">
        <w:tc>
          <w:tcPr>
            <w:tcW w:w="897" w:type="dxa"/>
          </w:tcPr>
          <w:p w14:paraId="34E54779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5AF3B171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51EB16A3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42D05C35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4E6E33CC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208ACA49" w14:textId="77777777" w:rsidTr="002A4DE4">
        <w:tc>
          <w:tcPr>
            <w:tcW w:w="897" w:type="dxa"/>
          </w:tcPr>
          <w:p w14:paraId="71094638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0BD7CCEE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70DD803A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7C8D32FE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4FEA3947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1B916004" w14:textId="77777777" w:rsidTr="002A4DE4">
        <w:tc>
          <w:tcPr>
            <w:tcW w:w="897" w:type="dxa"/>
          </w:tcPr>
          <w:p w14:paraId="50258D4C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4BAA7759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65B169E5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62386ADA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29682648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69C6" w:rsidRPr="00713659" w14:paraId="0EC537CE" w14:textId="77777777" w:rsidTr="002A4DE4">
        <w:tc>
          <w:tcPr>
            <w:tcW w:w="897" w:type="dxa"/>
          </w:tcPr>
          <w:p w14:paraId="15FA00B6" w14:textId="77777777" w:rsidR="003A69C6" w:rsidRPr="00713659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14:paraId="32F9FB05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</w:tcPr>
          <w:p w14:paraId="3B1FAB6F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49009924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</w:tcPr>
          <w:p w14:paraId="36FFCF6C" w14:textId="77777777" w:rsidR="003A69C6" w:rsidRDefault="003A69C6" w:rsidP="004641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C5D2AB" w14:textId="77777777" w:rsidR="006D6469" w:rsidRPr="00A411CA" w:rsidRDefault="006D6469" w:rsidP="004C6CC1">
      <w:pPr>
        <w:rPr>
          <w:u w:val="single"/>
        </w:rPr>
      </w:pPr>
    </w:p>
    <w:sectPr w:rsidR="006D6469" w:rsidRPr="00A411CA" w:rsidSect="00E307E2">
      <w:headerReference w:type="default" r:id="rId11"/>
      <w:footerReference w:type="default" r:id="rId12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0EC41" w14:textId="77777777" w:rsidR="00035B65" w:rsidRDefault="00035B65" w:rsidP="00430BD9">
      <w:r>
        <w:separator/>
      </w:r>
    </w:p>
  </w:endnote>
  <w:endnote w:type="continuationSeparator" w:id="0">
    <w:p w14:paraId="7AA896EE" w14:textId="77777777" w:rsidR="00035B65" w:rsidRDefault="00035B65" w:rsidP="0043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8E71" w14:textId="3A3DE823" w:rsidR="00CC1CD0" w:rsidRDefault="00586CB1" w:rsidP="00CC1CD0">
    <w:pPr>
      <w:pStyle w:val="Footer"/>
    </w:pPr>
    <w:r w:rsidRPr="004B42B9">
      <w:rPr>
        <w:rFonts w:ascii="Arial" w:hAnsi="Arial" w:cs="Arial"/>
        <w:sz w:val="16"/>
        <w:szCs w:val="16"/>
      </w:rPr>
      <w:t>Last updated</w:t>
    </w:r>
    <w:r w:rsidR="00693445" w:rsidRPr="004B42B9">
      <w:rPr>
        <w:rFonts w:ascii="Arial" w:hAnsi="Arial" w:cs="Arial"/>
        <w:sz w:val="16"/>
        <w:szCs w:val="16"/>
      </w:rPr>
      <w:t xml:space="preserve"> 0</w:t>
    </w:r>
    <w:r w:rsidR="00EA18F7">
      <w:rPr>
        <w:rFonts w:ascii="Arial" w:hAnsi="Arial" w:cs="Arial"/>
        <w:sz w:val="16"/>
        <w:szCs w:val="16"/>
      </w:rPr>
      <w:t>8</w:t>
    </w:r>
    <w:r w:rsidR="00693445" w:rsidRPr="004B42B9">
      <w:rPr>
        <w:rFonts w:ascii="Arial" w:hAnsi="Arial" w:cs="Arial"/>
        <w:sz w:val="16"/>
        <w:szCs w:val="16"/>
      </w:rPr>
      <w:t>/20</w:t>
    </w:r>
    <w:r w:rsidR="00834E6D">
      <w:rPr>
        <w:rFonts w:ascii="Arial" w:hAnsi="Arial" w:cs="Arial"/>
        <w:sz w:val="16"/>
        <w:szCs w:val="16"/>
      </w:rPr>
      <w:t>2</w:t>
    </w:r>
    <w:r w:rsidR="00EA18F7">
      <w:rPr>
        <w:rFonts w:ascii="Arial" w:hAnsi="Arial" w:cs="Arial"/>
        <w:sz w:val="16"/>
        <w:szCs w:val="16"/>
      </w:rPr>
      <w:t>5</w:t>
    </w:r>
    <w:sdt>
      <w:sdtPr>
        <w:id w:val="7194242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B42B9">
              <w:tab/>
              <w:t xml:space="preserve"> </w:t>
            </w:r>
            <w:r w:rsidR="00CC1CD0" w:rsidRPr="00CC1CD0">
              <w:rPr>
                <w:rFonts w:ascii="Arial" w:hAnsi="Arial" w:cs="Arial"/>
                <w:sz w:val="20"/>
              </w:rPr>
              <w:t xml:space="preserve">Page </w:t>
            </w:r>
            <w:r w:rsidR="00CC1CD0" w:rsidRPr="00CC1CD0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CC1CD0" w:rsidRPr="00CC1CD0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="00CC1CD0" w:rsidRPr="00CC1CD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C1CD0" w:rsidRPr="00CC1CD0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CC1CD0" w:rsidRPr="00CC1CD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CC1CD0" w:rsidRPr="00CC1CD0">
              <w:rPr>
                <w:rFonts w:ascii="Arial" w:hAnsi="Arial" w:cs="Arial"/>
                <w:sz w:val="20"/>
              </w:rPr>
              <w:t xml:space="preserve"> of </w:t>
            </w:r>
            <w:r w:rsidR="00CC1CD0" w:rsidRPr="00CC1CD0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CC1CD0" w:rsidRPr="00CC1CD0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="00CC1CD0" w:rsidRPr="00CC1CD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C1CD0" w:rsidRPr="00CC1CD0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CC1CD0" w:rsidRPr="00CC1CD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1275B41A" w14:textId="77777777" w:rsidR="00430BD9" w:rsidRDefault="00430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AFAC7" w14:textId="77777777" w:rsidR="00035B65" w:rsidRDefault="00035B65" w:rsidP="00430BD9">
      <w:r>
        <w:separator/>
      </w:r>
    </w:p>
  </w:footnote>
  <w:footnote w:type="continuationSeparator" w:id="0">
    <w:p w14:paraId="1651BB4B" w14:textId="77777777" w:rsidR="00035B65" w:rsidRDefault="00035B65" w:rsidP="00430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9E739" w14:textId="7498240E" w:rsidR="00430BD9" w:rsidRPr="009C315D" w:rsidRDefault="00950C69" w:rsidP="009C315D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CC3835" wp14:editId="27843D4A">
          <wp:simplePos x="0" y="0"/>
          <wp:positionH relativeFrom="margin">
            <wp:posOffset>-316865</wp:posOffset>
          </wp:positionH>
          <wp:positionV relativeFrom="margin">
            <wp:posOffset>-836930</wp:posOffset>
          </wp:positionV>
          <wp:extent cx="667385" cy="667385"/>
          <wp:effectExtent l="0" t="0" r="0" b="0"/>
          <wp:wrapTight wrapText="bothSides">
            <wp:wrapPolygon edited="0">
              <wp:start x="0" y="0"/>
              <wp:lineTo x="0" y="20963"/>
              <wp:lineTo x="20963" y="20963"/>
              <wp:lineTo x="20963" y="0"/>
              <wp:lineTo x="0" y="0"/>
            </wp:wrapPolygon>
          </wp:wrapTight>
          <wp:docPr id="2061621492" name="Picture 2" descr="A black and white logo with a building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621492" name="Picture 2" descr="A black and white logo with a building an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5B88" w:rsidRPr="00EF46A9">
      <w:rPr>
        <w:rFonts w:ascii="Arial" w:hAnsi="Arial" w:cs="Arial"/>
        <w:sz w:val="18"/>
        <w:szCs w:val="18"/>
      </w:rPr>
      <w:t>Office of Audit, Risk and Compliance</w:t>
    </w:r>
    <w:r w:rsidR="00D74F3D">
      <w:rPr>
        <w:rFonts w:ascii="Arial" w:hAnsi="Arial" w:cs="Arial"/>
        <w:sz w:val="18"/>
        <w:szCs w:val="18"/>
      </w:rPr>
      <w:t xml:space="preserve">                                                                         </w:t>
    </w:r>
    <w:r w:rsidR="00D74F3D">
      <w:rPr>
        <w:rFonts w:ascii="Arial" w:hAnsi="Arial" w:cs="Arial"/>
        <w:b/>
        <w:bCs/>
        <w:sz w:val="18"/>
        <w:szCs w:val="18"/>
      </w:rPr>
      <w:t>Storage</w:t>
    </w:r>
    <w:r w:rsidR="00D74F3D" w:rsidRPr="0073342C">
      <w:rPr>
        <w:rFonts w:ascii="Arial" w:hAnsi="Arial" w:cs="Arial"/>
        <w:b/>
        <w:bCs/>
        <w:sz w:val="18"/>
        <w:szCs w:val="18"/>
      </w:rPr>
      <w:t xml:space="preserve"> </w:t>
    </w:r>
    <w:r w:rsidR="00D74F3D">
      <w:rPr>
        <w:rFonts w:ascii="Arial" w:hAnsi="Arial" w:cs="Arial"/>
        <w:b/>
        <w:bCs/>
        <w:sz w:val="18"/>
        <w:szCs w:val="18"/>
      </w:rPr>
      <w:t>Identifier</w:t>
    </w:r>
    <w:r w:rsidR="00D74F3D" w:rsidRPr="0073342C">
      <w:rPr>
        <w:rFonts w:ascii="Arial" w:hAnsi="Arial" w:cs="Arial"/>
        <w:b/>
        <w:bCs/>
        <w:sz w:val="18"/>
        <w:szCs w:val="18"/>
      </w:rPr>
      <w:t>:</w:t>
    </w:r>
    <w:r w:rsidR="0032585F">
      <w:rPr>
        <w:rFonts w:ascii="Arial" w:hAnsi="Arial" w:cs="Arial"/>
        <w:sz w:val="18"/>
        <w:szCs w:val="18"/>
      </w:rPr>
      <w:t xml:space="preserve"> </w:t>
    </w:r>
    <w:r w:rsidR="002A5784">
      <w:rPr>
        <w:rFonts w:ascii="Arial" w:hAnsi="Arial" w:cs="Arial"/>
        <w:sz w:val="18"/>
        <w:szCs w:val="18"/>
      </w:rPr>
      <w:t>_______________</w:t>
    </w:r>
    <w:r w:rsidR="00075B88" w:rsidRPr="00EF46A9">
      <w:rPr>
        <w:rFonts w:ascii="Arial" w:hAnsi="Arial" w:cs="Arial"/>
        <w:sz w:val="18"/>
        <w:szCs w:val="18"/>
      </w:rPr>
      <w:br/>
      <w:t>Hannah Administration Building</w:t>
    </w:r>
    <w:r w:rsidR="00075B88" w:rsidRPr="00EF46A9">
      <w:rPr>
        <w:rFonts w:ascii="Arial" w:hAnsi="Arial" w:cs="Arial"/>
        <w:sz w:val="18"/>
        <w:szCs w:val="18"/>
      </w:rPr>
      <w:br/>
      <w:t>426 Auditorium Road, Room 10</w:t>
    </w:r>
    <w:r w:rsidR="00075B88" w:rsidRPr="00EF46A9">
      <w:rPr>
        <w:rFonts w:ascii="Arial" w:hAnsi="Arial" w:cs="Arial"/>
        <w:sz w:val="18"/>
        <w:szCs w:val="18"/>
      </w:rPr>
      <w:br/>
      <w:t>East Lansing, MI 48824</w:t>
    </w:r>
    <w:r w:rsidR="00453A9D">
      <w:rPr>
        <w:rFonts w:ascii="Arial" w:hAnsi="Arial" w:cs="Arial"/>
        <w:sz w:val="18"/>
        <w:szCs w:val="18"/>
      </w:rPr>
      <w:br/>
      <w:t>OARC.temporaryrecords@ms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34959"/>
    <w:multiLevelType w:val="hybridMultilevel"/>
    <w:tmpl w:val="5108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66C6"/>
    <w:multiLevelType w:val="hybridMultilevel"/>
    <w:tmpl w:val="DE1C9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F4264"/>
    <w:multiLevelType w:val="hybridMultilevel"/>
    <w:tmpl w:val="8158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24027">
    <w:abstractNumId w:val="2"/>
  </w:num>
  <w:num w:numId="2" w16cid:durableId="1571308704">
    <w:abstractNumId w:val="1"/>
  </w:num>
  <w:num w:numId="3" w16cid:durableId="341901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65"/>
    <w:rsid w:val="00011B5C"/>
    <w:rsid w:val="0002006E"/>
    <w:rsid w:val="00031210"/>
    <w:rsid w:val="00035B65"/>
    <w:rsid w:val="00041F21"/>
    <w:rsid w:val="000422E5"/>
    <w:rsid w:val="0004457D"/>
    <w:rsid w:val="000463C2"/>
    <w:rsid w:val="00053D04"/>
    <w:rsid w:val="00075B88"/>
    <w:rsid w:val="00084D5C"/>
    <w:rsid w:val="00087450"/>
    <w:rsid w:val="000932A1"/>
    <w:rsid w:val="000A59F7"/>
    <w:rsid w:val="000B223F"/>
    <w:rsid w:val="000B45C3"/>
    <w:rsid w:val="000B6132"/>
    <w:rsid w:val="001242AB"/>
    <w:rsid w:val="00127BB4"/>
    <w:rsid w:val="00140C36"/>
    <w:rsid w:val="001423F7"/>
    <w:rsid w:val="00152370"/>
    <w:rsid w:val="00161048"/>
    <w:rsid w:val="00167EBD"/>
    <w:rsid w:val="00181960"/>
    <w:rsid w:val="00191658"/>
    <w:rsid w:val="001950DA"/>
    <w:rsid w:val="00195FAB"/>
    <w:rsid w:val="001B00C9"/>
    <w:rsid w:val="001E5475"/>
    <w:rsid w:val="001F29BE"/>
    <w:rsid w:val="00215D5D"/>
    <w:rsid w:val="0022210B"/>
    <w:rsid w:val="00241B72"/>
    <w:rsid w:val="00256A9F"/>
    <w:rsid w:val="00283098"/>
    <w:rsid w:val="002A0D90"/>
    <w:rsid w:val="002A4DE4"/>
    <w:rsid w:val="002A5784"/>
    <w:rsid w:val="002B69B9"/>
    <w:rsid w:val="002D0811"/>
    <w:rsid w:val="002F3400"/>
    <w:rsid w:val="002F43F3"/>
    <w:rsid w:val="0032585F"/>
    <w:rsid w:val="003440F7"/>
    <w:rsid w:val="00354919"/>
    <w:rsid w:val="00374061"/>
    <w:rsid w:val="00396854"/>
    <w:rsid w:val="003A21DA"/>
    <w:rsid w:val="003A69C6"/>
    <w:rsid w:val="003A6C9D"/>
    <w:rsid w:val="003B1ADC"/>
    <w:rsid w:val="003C4CD6"/>
    <w:rsid w:val="003C7FE1"/>
    <w:rsid w:val="003F4057"/>
    <w:rsid w:val="00430BD9"/>
    <w:rsid w:val="00442D98"/>
    <w:rsid w:val="00444EC2"/>
    <w:rsid w:val="00446701"/>
    <w:rsid w:val="00453A9D"/>
    <w:rsid w:val="00460C1E"/>
    <w:rsid w:val="004624D3"/>
    <w:rsid w:val="004625B8"/>
    <w:rsid w:val="0047318C"/>
    <w:rsid w:val="004902FF"/>
    <w:rsid w:val="004B088A"/>
    <w:rsid w:val="004B42B9"/>
    <w:rsid w:val="004C4591"/>
    <w:rsid w:val="004C6CC1"/>
    <w:rsid w:val="004C6CF4"/>
    <w:rsid w:val="004D2D86"/>
    <w:rsid w:val="004F4A46"/>
    <w:rsid w:val="004F52A3"/>
    <w:rsid w:val="004F5427"/>
    <w:rsid w:val="00500597"/>
    <w:rsid w:val="005039B8"/>
    <w:rsid w:val="00514E07"/>
    <w:rsid w:val="005223CA"/>
    <w:rsid w:val="005226B2"/>
    <w:rsid w:val="00524415"/>
    <w:rsid w:val="0057342E"/>
    <w:rsid w:val="00586CB1"/>
    <w:rsid w:val="00594CF5"/>
    <w:rsid w:val="005C118B"/>
    <w:rsid w:val="005C559B"/>
    <w:rsid w:val="005D60C3"/>
    <w:rsid w:val="00614205"/>
    <w:rsid w:val="006162EC"/>
    <w:rsid w:val="00631B06"/>
    <w:rsid w:val="0064057A"/>
    <w:rsid w:val="00652656"/>
    <w:rsid w:val="0065358D"/>
    <w:rsid w:val="00674758"/>
    <w:rsid w:val="00681241"/>
    <w:rsid w:val="0068362C"/>
    <w:rsid w:val="00687F74"/>
    <w:rsid w:val="00690A51"/>
    <w:rsid w:val="00693445"/>
    <w:rsid w:val="00695A12"/>
    <w:rsid w:val="006A1FB1"/>
    <w:rsid w:val="006A775D"/>
    <w:rsid w:val="006A7F70"/>
    <w:rsid w:val="006B37FA"/>
    <w:rsid w:val="006D6469"/>
    <w:rsid w:val="006E582C"/>
    <w:rsid w:val="006E5FC0"/>
    <w:rsid w:val="006E6DA1"/>
    <w:rsid w:val="007056AD"/>
    <w:rsid w:val="00713659"/>
    <w:rsid w:val="00717C45"/>
    <w:rsid w:val="00745E75"/>
    <w:rsid w:val="00746488"/>
    <w:rsid w:val="007545FC"/>
    <w:rsid w:val="0075551E"/>
    <w:rsid w:val="007569A9"/>
    <w:rsid w:val="00756B6F"/>
    <w:rsid w:val="0077151B"/>
    <w:rsid w:val="00781C27"/>
    <w:rsid w:val="007939CB"/>
    <w:rsid w:val="007A4EC2"/>
    <w:rsid w:val="007B2EBD"/>
    <w:rsid w:val="007B5FE5"/>
    <w:rsid w:val="007C26E6"/>
    <w:rsid w:val="007F022F"/>
    <w:rsid w:val="00834E6D"/>
    <w:rsid w:val="00837C0A"/>
    <w:rsid w:val="008469F2"/>
    <w:rsid w:val="00851E82"/>
    <w:rsid w:val="00871D65"/>
    <w:rsid w:val="0088229E"/>
    <w:rsid w:val="0088667F"/>
    <w:rsid w:val="00890EE8"/>
    <w:rsid w:val="00896CE1"/>
    <w:rsid w:val="008A3534"/>
    <w:rsid w:val="008A3BFF"/>
    <w:rsid w:val="008A6693"/>
    <w:rsid w:val="008B4C69"/>
    <w:rsid w:val="008C4FE6"/>
    <w:rsid w:val="008D406B"/>
    <w:rsid w:val="00902612"/>
    <w:rsid w:val="009063B4"/>
    <w:rsid w:val="00915B04"/>
    <w:rsid w:val="00930613"/>
    <w:rsid w:val="00932645"/>
    <w:rsid w:val="00940516"/>
    <w:rsid w:val="00941221"/>
    <w:rsid w:val="00950C69"/>
    <w:rsid w:val="009629E7"/>
    <w:rsid w:val="00963456"/>
    <w:rsid w:val="00967CC0"/>
    <w:rsid w:val="00971FB0"/>
    <w:rsid w:val="00976EF7"/>
    <w:rsid w:val="00981496"/>
    <w:rsid w:val="009827E6"/>
    <w:rsid w:val="00994F51"/>
    <w:rsid w:val="009A6DED"/>
    <w:rsid w:val="009B314F"/>
    <w:rsid w:val="009C315D"/>
    <w:rsid w:val="009C6702"/>
    <w:rsid w:val="009E2656"/>
    <w:rsid w:val="009E3C70"/>
    <w:rsid w:val="009E3F19"/>
    <w:rsid w:val="009E56EA"/>
    <w:rsid w:val="009F299A"/>
    <w:rsid w:val="00A14865"/>
    <w:rsid w:val="00A411CA"/>
    <w:rsid w:val="00A663AE"/>
    <w:rsid w:val="00A75F37"/>
    <w:rsid w:val="00A80719"/>
    <w:rsid w:val="00A82EEB"/>
    <w:rsid w:val="00AA6434"/>
    <w:rsid w:val="00AA7617"/>
    <w:rsid w:val="00AA7E53"/>
    <w:rsid w:val="00AD0D3F"/>
    <w:rsid w:val="00B1414C"/>
    <w:rsid w:val="00B26606"/>
    <w:rsid w:val="00B2771B"/>
    <w:rsid w:val="00B30377"/>
    <w:rsid w:val="00B31293"/>
    <w:rsid w:val="00B313D8"/>
    <w:rsid w:val="00B327F1"/>
    <w:rsid w:val="00B42840"/>
    <w:rsid w:val="00B537E5"/>
    <w:rsid w:val="00B56923"/>
    <w:rsid w:val="00B66274"/>
    <w:rsid w:val="00B712C8"/>
    <w:rsid w:val="00B7729C"/>
    <w:rsid w:val="00BA55A4"/>
    <w:rsid w:val="00BC3952"/>
    <w:rsid w:val="00BC78A1"/>
    <w:rsid w:val="00BD62A6"/>
    <w:rsid w:val="00C0669F"/>
    <w:rsid w:val="00C0779E"/>
    <w:rsid w:val="00C121EF"/>
    <w:rsid w:val="00C44299"/>
    <w:rsid w:val="00C46B77"/>
    <w:rsid w:val="00C70412"/>
    <w:rsid w:val="00C71C1F"/>
    <w:rsid w:val="00C830F1"/>
    <w:rsid w:val="00C946F4"/>
    <w:rsid w:val="00C9597A"/>
    <w:rsid w:val="00C97C31"/>
    <w:rsid w:val="00CC1CD0"/>
    <w:rsid w:val="00CC6841"/>
    <w:rsid w:val="00CD1F80"/>
    <w:rsid w:val="00CD2118"/>
    <w:rsid w:val="00CF0462"/>
    <w:rsid w:val="00D1570B"/>
    <w:rsid w:val="00D17DD0"/>
    <w:rsid w:val="00D31CFA"/>
    <w:rsid w:val="00D371DC"/>
    <w:rsid w:val="00D5060D"/>
    <w:rsid w:val="00D52AB1"/>
    <w:rsid w:val="00D52AD9"/>
    <w:rsid w:val="00D64422"/>
    <w:rsid w:val="00D74F3D"/>
    <w:rsid w:val="00D75BEB"/>
    <w:rsid w:val="00DA1586"/>
    <w:rsid w:val="00DA6A77"/>
    <w:rsid w:val="00DD3F80"/>
    <w:rsid w:val="00DD493F"/>
    <w:rsid w:val="00DF568B"/>
    <w:rsid w:val="00E065FA"/>
    <w:rsid w:val="00E307E2"/>
    <w:rsid w:val="00E35AF3"/>
    <w:rsid w:val="00E36350"/>
    <w:rsid w:val="00E50142"/>
    <w:rsid w:val="00E50F92"/>
    <w:rsid w:val="00EA0DDE"/>
    <w:rsid w:val="00EA18F7"/>
    <w:rsid w:val="00EA22EF"/>
    <w:rsid w:val="00EB0408"/>
    <w:rsid w:val="00EB1B05"/>
    <w:rsid w:val="00ED2F7F"/>
    <w:rsid w:val="00EF46A9"/>
    <w:rsid w:val="00F00F76"/>
    <w:rsid w:val="00F1334F"/>
    <w:rsid w:val="00F15C7D"/>
    <w:rsid w:val="00F37986"/>
    <w:rsid w:val="00F613D2"/>
    <w:rsid w:val="00F65A17"/>
    <w:rsid w:val="00F70B64"/>
    <w:rsid w:val="00F72886"/>
    <w:rsid w:val="00FA4887"/>
    <w:rsid w:val="00FB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EAAD8"/>
  <w15:chartTrackingRefBased/>
  <w15:docId w15:val="{73A05EED-A833-44EA-BC3E-F8169C9E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D65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D65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snapToGrid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D65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snapToGrid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D65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snapToGrid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D65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snapToGrid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D65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snapToGrid/>
      <w:color w:val="0F4761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D65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snapToGrid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D65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snapToGrid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D65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snapToGrid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D65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snapToGrid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D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D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D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D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D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D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D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D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D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1D65"/>
    <w:pPr>
      <w:widowControl/>
      <w:spacing w:after="80"/>
      <w:contextualSpacing/>
    </w:pPr>
    <w:rPr>
      <w:rFonts w:asciiTheme="majorHAnsi" w:eastAsiaTheme="majorEastAsia" w:hAnsiTheme="majorHAnsi" w:cstheme="majorBidi"/>
      <w:snapToGrid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71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65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snapToGrid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71D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1D65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snapToGrid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71D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1D65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snapToGrid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71D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6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snapToGrid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1D6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71D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2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B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BD9"/>
    <w:rPr>
      <w:rFonts w:ascii="CG Times" w:eastAsia="Times New Roman" w:hAnsi="CG Times" w:cs="Times New Roman"/>
      <w:snapToGrid w:val="0"/>
      <w:kern w:val="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0B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BD9"/>
    <w:rPr>
      <w:rFonts w:ascii="CG Times" w:eastAsia="Times New Roman" w:hAnsi="CG Times" w:cs="Times New Roman"/>
      <w:snapToGrid w:val="0"/>
      <w:kern w:val="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F15C7D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table" w:styleId="TableGrid">
    <w:name w:val="Table Grid"/>
    <w:basedOn w:val="TableNormal"/>
    <w:uiPriority w:val="59"/>
    <w:rsid w:val="00F00F7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60F4E9246BD42AC93D6760975239E" ma:contentTypeVersion="5" ma:contentTypeDescription="Create a new document." ma:contentTypeScope="" ma:versionID="9c35fa663f0fcf06aeb31e23b770443c">
  <xsd:schema xmlns:xsd="http://www.w3.org/2001/XMLSchema" xmlns:xs="http://www.w3.org/2001/XMLSchema" xmlns:p="http://schemas.microsoft.com/office/2006/metadata/properties" xmlns:ns3="ecdb48b9-4931-4fad-9fa2-0c1c31287446" targetNamespace="http://schemas.microsoft.com/office/2006/metadata/properties" ma:root="true" ma:fieldsID="f7db67521dff9ca534762f8f0fd115b1" ns3:_="">
    <xsd:import namespace="ecdb48b9-4931-4fad-9fa2-0c1c3128744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b48b9-4931-4fad-9fa2-0c1c3128744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0AD32E-E0DE-41FA-B5B4-6D718DC41CC1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cdb48b9-4931-4fad-9fa2-0c1c31287446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260CD81-06CB-4DF7-B472-2970D43BD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32389C-A993-4777-8189-22396489A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b48b9-4931-4fad-9fa2-0c1c31287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3B4C6-F8DB-4507-83C8-C5E176CBF6D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, Sara</dc:creator>
  <cp:keywords/>
  <dc:description/>
  <cp:lastModifiedBy>Kiszka, Sara</cp:lastModifiedBy>
  <cp:revision>2</cp:revision>
  <cp:lastPrinted>2025-08-13T17:30:00Z</cp:lastPrinted>
  <dcterms:created xsi:type="dcterms:W3CDTF">2025-08-13T17:56:00Z</dcterms:created>
  <dcterms:modified xsi:type="dcterms:W3CDTF">2025-08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60F4E9246BD42AC93D6760975239E</vt:lpwstr>
  </property>
</Properties>
</file>